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97" w:rsidRDefault="00A21397" w:rsidP="008E5D0A">
      <w:pPr>
        <w:tabs>
          <w:tab w:val="left" w:pos="5966"/>
        </w:tabs>
      </w:pPr>
      <w:bookmarkStart w:id="0" w:name="_GoBack"/>
      <w:bookmarkEnd w:id="0"/>
    </w:p>
    <w:p w:rsidR="00A21397" w:rsidRDefault="00A21397" w:rsidP="008E5D0A">
      <w:pPr>
        <w:tabs>
          <w:tab w:val="left" w:pos="5966"/>
        </w:tabs>
      </w:pPr>
    </w:p>
    <w:p w:rsidR="00A21397" w:rsidRDefault="00A21397" w:rsidP="008E5D0A">
      <w:pPr>
        <w:tabs>
          <w:tab w:val="left" w:pos="5966"/>
        </w:tabs>
      </w:pPr>
    </w:p>
    <w:p w:rsidR="001E2892" w:rsidRDefault="001E2892" w:rsidP="008E5D0A">
      <w:pPr>
        <w:tabs>
          <w:tab w:val="left" w:pos="5966"/>
        </w:tabs>
      </w:pPr>
    </w:p>
    <w:p w:rsidR="00A21397" w:rsidRDefault="00A21397" w:rsidP="008E5D0A">
      <w:pPr>
        <w:tabs>
          <w:tab w:val="left" w:pos="5966"/>
        </w:tabs>
      </w:pPr>
    </w:p>
    <w:p w:rsidR="00592CFD" w:rsidRDefault="00592CFD" w:rsidP="008E5D0A">
      <w:pPr>
        <w:tabs>
          <w:tab w:val="left" w:pos="5966"/>
        </w:tabs>
      </w:pPr>
    </w:p>
    <w:p w:rsidR="009F2B73" w:rsidRDefault="009F2B73" w:rsidP="008E5D0A">
      <w:pPr>
        <w:tabs>
          <w:tab w:val="left" w:pos="5966"/>
        </w:tabs>
      </w:pPr>
      <w:r>
        <w:t>KLASA: 030-02/15-01/116</w:t>
      </w:r>
      <w:r>
        <w:tab/>
      </w:r>
    </w:p>
    <w:p w:rsidR="009F2B73" w:rsidRDefault="009F2B73" w:rsidP="008E5D0A">
      <w:r>
        <w:t>URBROJ: 534-02-2-</w:t>
      </w:r>
      <w:proofErr w:type="spellStart"/>
      <w:r>
        <w:t>2</w:t>
      </w:r>
      <w:proofErr w:type="spellEnd"/>
      <w:r>
        <w:t>/1-15-</w:t>
      </w:r>
      <w:r w:rsidR="00DE3815">
        <w:t>6</w:t>
      </w:r>
    </w:p>
    <w:p w:rsidR="009F2B73" w:rsidRDefault="009F2B73" w:rsidP="008E5D0A">
      <w:r>
        <w:t xml:space="preserve">Zagreb, </w:t>
      </w:r>
      <w:r w:rsidR="008D2790">
        <w:t>06</w:t>
      </w:r>
      <w:r w:rsidR="00AD0FE0">
        <w:t xml:space="preserve">. listopada </w:t>
      </w:r>
      <w:r w:rsidR="00C03A2E">
        <w:t>2015.</w:t>
      </w:r>
    </w:p>
    <w:p w:rsidR="009F2B73" w:rsidRDefault="009F2B73" w:rsidP="00252F46">
      <w:pPr>
        <w:tabs>
          <w:tab w:val="left" w:pos="851"/>
        </w:tabs>
        <w:spacing w:beforeLines="120" w:before="288" w:afterLines="120" w:after="288"/>
        <w:jc w:val="both"/>
      </w:pPr>
      <w:r>
        <w:tab/>
      </w:r>
      <w:r w:rsidRPr="00FF237D">
        <w:t>Na temelju odredbe članka 61.a Zakona o državnim službenicima („Narodne novine“, broj 92/2005, 140/2005, 142/2006, 77/2007, 107/2007, 27/2008, 34/2011, 49/2011, 150/2011, 34//2012, 37/2013, 38/2013 i 1/2015), i članka 5. Uredbe o uvjetima i načinu izbora osoba na stručno osposobljavanje bez zasnivanja radnog odnosa u državnim tijelima („Narodne novine“, broj 100/11), a sukladno Planu prijma osoba na stručno osposobljavanje bez zasnivanja radnog odnosa u Ministarstvo zdravlja za 2015. godinu, KLASA: 030-02/15-01/98, URBROJ: 534-02-2-</w:t>
      </w:r>
      <w:proofErr w:type="spellStart"/>
      <w:r w:rsidRPr="00FF237D">
        <w:t>2</w:t>
      </w:r>
      <w:proofErr w:type="spellEnd"/>
      <w:r w:rsidRPr="00FF237D">
        <w:t>/1-15-7 od 10</w:t>
      </w:r>
      <w:r w:rsidR="00586CCF">
        <w:t>.</w:t>
      </w:r>
      <w:r w:rsidRPr="00FF237D">
        <w:t xml:space="preserve"> lipnja 2015. godine i KLASA: 030-02/15-01/98, URBROJ: 534-02-2-</w:t>
      </w:r>
      <w:proofErr w:type="spellStart"/>
      <w:r w:rsidRPr="00FF237D">
        <w:t>2</w:t>
      </w:r>
      <w:proofErr w:type="spellEnd"/>
      <w:r w:rsidRPr="00FF237D">
        <w:t>/1-</w:t>
      </w:r>
      <w:r w:rsidR="006D51DE">
        <w:t xml:space="preserve">15-9 od 23. lipnja 2015. godine </w:t>
      </w:r>
      <w:r w:rsidRPr="00FF237D">
        <w:t>Ministarstvo zdravlja raspisuje</w:t>
      </w:r>
    </w:p>
    <w:p w:rsidR="00C40089" w:rsidRDefault="009F2B73" w:rsidP="00592CF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B503F">
        <w:rPr>
          <w:b/>
          <w:sz w:val="28"/>
          <w:szCs w:val="28"/>
        </w:rPr>
        <w:t>JAVNI POZIV</w:t>
      </w:r>
    </w:p>
    <w:p w:rsidR="00F933AF" w:rsidRDefault="009F2B73" w:rsidP="00592CFD">
      <w:pPr>
        <w:spacing w:before="100" w:beforeAutospacing="1" w:after="100" w:afterAutospacing="1"/>
      </w:pPr>
      <w:r w:rsidRPr="00C40089">
        <w:t>za prijam osoba na stručno osposobljavanje bez zasnivanja radnog odnosa u Ministarstvo zdravlja</w:t>
      </w:r>
      <w:r w:rsidRPr="00BA0F83">
        <w:rPr>
          <w:b/>
        </w:rPr>
        <w:t xml:space="preserve"> </w:t>
      </w:r>
      <w:r w:rsidR="0099740E">
        <w:t>za sljedeća radna mjesta:</w:t>
      </w:r>
    </w:p>
    <w:p w:rsidR="00DE3815" w:rsidRDefault="00DE3815" w:rsidP="00252F46"/>
    <w:p w:rsidR="00DE3815" w:rsidRDefault="00DE3815" w:rsidP="00252F46">
      <w:pPr>
        <w:rPr>
          <w:b/>
        </w:rPr>
      </w:pPr>
      <w:r w:rsidRPr="00DE3815">
        <w:rPr>
          <w:b/>
        </w:rPr>
        <w:t>Glavno tajništvo Ministarstva</w:t>
      </w:r>
    </w:p>
    <w:p w:rsidR="00DE3815" w:rsidRDefault="00DE3815" w:rsidP="00252F46">
      <w:r>
        <w:t>Sektor za pravne poslove</w:t>
      </w:r>
    </w:p>
    <w:p w:rsidR="00DE3815" w:rsidRDefault="00DE3815" w:rsidP="00252F46">
      <w:r>
        <w:t>Služba za normativne poslove</w:t>
      </w:r>
    </w:p>
    <w:p w:rsidR="00DE3815" w:rsidRDefault="00DE3815" w:rsidP="00252F46">
      <w:pPr>
        <w:pStyle w:val="Odlomakpopisa"/>
        <w:numPr>
          <w:ilvl w:val="0"/>
          <w:numId w:val="5"/>
        </w:numPr>
        <w:spacing w:before="120"/>
        <w:ind w:left="567" w:hanging="283"/>
      </w:pPr>
      <w:r>
        <w:t>viši stručni referent - 1 polaznik/</w:t>
      </w:r>
      <w:proofErr w:type="spellStart"/>
      <w:r>
        <w:t>ca</w:t>
      </w:r>
      <w:proofErr w:type="spellEnd"/>
    </w:p>
    <w:p w:rsidR="00DE3815" w:rsidRDefault="006D4472" w:rsidP="00252F46">
      <w:pPr>
        <w:tabs>
          <w:tab w:val="left" w:pos="0"/>
          <w:tab w:val="left" w:pos="2694"/>
        </w:tabs>
      </w:pPr>
      <w:r>
        <w:t xml:space="preserve">                                          -</w:t>
      </w:r>
      <w:r w:rsidR="00DE3815">
        <w:t xml:space="preserve"> mjesto rada Zagreb</w:t>
      </w:r>
    </w:p>
    <w:p w:rsidR="00407FD8" w:rsidRDefault="00407FD8" w:rsidP="00252F46">
      <w:pPr>
        <w:tabs>
          <w:tab w:val="left" w:pos="0"/>
          <w:tab w:val="left" w:pos="2694"/>
        </w:tabs>
      </w:pPr>
      <w:r>
        <w:t>Uvjeti:</w:t>
      </w:r>
    </w:p>
    <w:p w:rsidR="00407FD8" w:rsidRDefault="00407FD8" w:rsidP="00252F46">
      <w:pPr>
        <w:pStyle w:val="Odlomakpopisa"/>
        <w:numPr>
          <w:ilvl w:val="0"/>
          <w:numId w:val="3"/>
        </w:numPr>
        <w:tabs>
          <w:tab w:val="left" w:pos="0"/>
          <w:tab w:val="left" w:pos="2694"/>
        </w:tabs>
        <w:ind w:left="142" w:hanging="142"/>
        <w:jc w:val="both"/>
      </w:pPr>
      <w:r w:rsidRPr="00407FD8">
        <w:t>završen preddip</w:t>
      </w:r>
      <w:r w:rsidR="0003380A">
        <w:t xml:space="preserve">lomski sveučilišni studij ili </w:t>
      </w:r>
      <w:r w:rsidRPr="00407FD8">
        <w:t>stručni studij u trajanju od najmanje tri godine upravne struke</w:t>
      </w:r>
    </w:p>
    <w:p w:rsidR="00407FD8" w:rsidRDefault="00407FD8" w:rsidP="00252F46">
      <w:pPr>
        <w:pStyle w:val="Odlomakpopisa"/>
        <w:numPr>
          <w:ilvl w:val="0"/>
          <w:numId w:val="3"/>
        </w:numPr>
        <w:tabs>
          <w:tab w:val="left" w:pos="0"/>
          <w:tab w:val="left" w:pos="2694"/>
        </w:tabs>
        <w:ind w:left="142" w:hanging="142"/>
        <w:jc w:val="both"/>
      </w:pPr>
      <w:r>
        <w:t>poznavanje rada na osobnom računalu</w:t>
      </w:r>
    </w:p>
    <w:p w:rsidR="00DE3815" w:rsidRDefault="00DE3815" w:rsidP="00252F46">
      <w:pPr>
        <w:tabs>
          <w:tab w:val="left" w:pos="0"/>
          <w:tab w:val="left" w:pos="2694"/>
        </w:tabs>
      </w:pPr>
    </w:p>
    <w:p w:rsidR="00DE3815" w:rsidRPr="00407FD8" w:rsidRDefault="00407FD8" w:rsidP="00252F46">
      <w:pPr>
        <w:tabs>
          <w:tab w:val="left" w:pos="0"/>
          <w:tab w:val="left" w:pos="2694"/>
        </w:tabs>
        <w:rPr>
          <w:b/>
        </w:rPr>
      </w:pPr>
      <w:r w:rsidRPr="00407FD8">
        <w:rPr>
          <w:b/>
        </w:rPr>
        <w:t>Glavno tajništvo Ministarstva</w:t>
      </w:r>
    </w:p>
    <w:p w:rsidR="00407FD8" w:rsidRDefault="00407FD8" w:rsidP="00252F46">
      <w:pPr>
        <w:tabs>
          <w:tab w:val="left" w:pos="0"/>
          <w:tab w:val="left" w:pos="2694"/>
        </w:tabs>
      </w:pPr>
      <w:r>
        <w:t>Sektor za ljudske potencijale, službeničke odnose i stručne poslove</w:t>
      </w:r>
    </w:p>
    <w:p w:rsidR="00407FD8" w:rsidRDefault="00407FD8" w:rsidP="00252F46">
      <w:pPr>
        <w:tabs>
          <w:tab w:val="left" w:pos="0"/>
          <w:tab w:val="left" w:pos="2694"/>
        </w:tabs>
      </w:pPr>
      <w:r>
        <w:t xml:space="preserve">Služba za upravljanje i razvoj ljudskih potencijala </w:t>
      </w:r>
    </w:p>
    <w:p w:rsidR="00407FD8" w:rsidRDefault="00407FD8" w:rsidP="00252F46">
      <w:pPr>
        <w:pStyle w:val="Odlomakpopisa"/>
        <w:numPr>
          <w:ilvl w:val="0"/>
          <w:numId w:val="5"/>
        </w:numPr>
        <w:tabs>
          <w:tab w:val="left" w:pos="0"/>
          <w:tab w:val="left" w:pos="2694"/>
        </w:tabs>
        <w:spacing w:before="120"/>
        <w:ind w:left="567" w:hanging="283"/>
      </w:pPr>
      <w:r>
        <w:t>stručni suradnik - 2 polaznika/ce</w:t>
      </w:r>
    </w:p>
    <w:p w:rsidR="00407FD8" w:rsidRDefault="00407FD8" w:rsidP="00252F46">
      <w:pPr>
        <w:tabs>
          <w:tab w:val="left" w:pos="0"/>
          <w:tab w:val="left" w:pos="2268"/>
        </w:tabs>
      </w:pPr>
      <w:r>
        <w:t xml:space="preserve">     </w:t>
      </w:r>
      <w:r w:rsidR="006D4472">
        <w:t xml:space="preserve">                              </w:t>
      </w:r>
      <w:r>
        <w:t xml:space="preserve"> - mjesto rada Zagreb</w:t>
      </w:r>
    </w:p>
    <w:p w:rsidR="00407FD8" w:rsidRDefault="00407FD8" w:rsidP="00252F46">
      <w:pPr>
        <w:tabs>
          <w:tab w:val="left" w:pos="0"/>
          <w:tab w:val="left" w:pos="2268"/>
        </w:tabs>
      </w:pPr>
      <w:r>
        <w:t>Uvjeti:</w:t>
      </w:r>
    </w:p>
    <w:p w:rsidR="00407FD8" w:rsidRDefault="00407FD8" w:rsidP="00252F46">
      <w:pPr>
        <w:pStyle w:val="Odlomakpopisa"/>
        <w:numPr>
          <w:ilvl w:val="0"/>
          <w:numId w:val="4"/>
        </w:numPr>
        <w:tabs>
          <w:tab w:val="left" w:pos="0"/>
          <w:tab w:val="left" w:pos="2268"/>
        </w:tabs>
        <w:ind w:left="142" w:hanging="142"/>
        <w:jc w:val="both"/>
      </w:pPr>
      <w:r w:rsidRPr="00407FD8">
        <w:t>završen preddiplomski i diplomski sveučilišni studij ili integrirani preddiplomski i  diplomski sveučilišni studij ili specijalistički diplomski stručni studij  pravne ili  druge društvene struke</w:t>
      </w:r>
    </w:p>
    <w:p w:rsidR="00592CFD" w:rsidRDefault="00407FD8" w:rsidP="00592CFD">
      <w:pPr>
        <w:pStyle w:val="Odlomakpopisa"/>
        <w:numPr>
          <w:ilvl w:val="0"/>
          <w:numId w:val="4"/>
        </w:numPr>
        <w:tabs>
          <w:tab w:val="left" w:pos="0"/>
          <w:tab w:val="left" w:pos="2268"/>
        </w:tabs>
        <w:ind w:left="142" w:hanging="142"/>
        <w:jc w:val="both"/>
      </w:pPr>
      <w:r>
        <w:t>poznavanje rada na osobnom računalu</w:t>
      </w:r>
    </w:p>
    <w:p w:rsidR="00592CFD" w:rsidRDefault="00592CFD">
      <w:pPr>
        <w:spacing w:after="200" w:line="276" w:lineRule="auto"/>
      </w:pPr>
      <w:r>
        <w:br w:type="page"/>
      </w:r>
    </w:p>
    <w:p w:rsidR="00407FD8" w:rsidRPr="00407FD8" w:rsidRDefault="00407FD8" w:rsidP="00252F46">
      <w:pPr>
        <w:tabs>
          <w:tab w:val="left" w:pos="0"/>
          <w:tab w:val="left" w:pos="2694"/>
        </w:tabs>
        <w:rPr>
          <w:b/>
        </w:rPr>
      </w:pPr>
      <w:r w:rsidRPr="00407FD8">
        <w:rPr>
          <w:b/>
        </w:rPr>
        <w:lastRenderedPageBreak/>
        <w:t>Glavno tajništvo Ministarstva</w:t>
      </w:r>
    </w:p>
    <w:p w:rsidR="00407FD8" w:rsidRDefault="00407FD8" w:rsidP="00252F46">
      <w:pPr>
        <w:tabs>
          <w:tab w:val="left" w:pos="0"/>
          <w:tab w:val="left" w:pos="2694"/>
        </w:tabs>
      </w:pPr>
      <w:r>
        <w:t>Sektor za ljudske potencijale, službeničke odnose i stručne poslove</w:t>
      </w:r>
    </w:p>
    <w:p w:rsidR="006D4472" w:rsidRDefault="00407FD8" w:rsidP="00252F46">
      <w:pPr>
        <w:tabs>
          <w:tab w:val="left" w:pos="0"/>
          <w:tab w:val="left" w:pos="2268"/>
        </w:tabs>
        <w:jc w:val="both"/>
      </w:pPr>
      <w:r>
        <w:t>Služba za službeničke odnose i stručne poslove</w:t>
      </w:r>
    </w:p>
    <w:p w:rsidR="006D4472" w:rsidRDefault="006D4472" w:rsidP="00252F46">
      <w:pPr>
        <w:pStyle w:val="Odlomakpopisa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before="120"/>
        <w:ind w:left="567" w:hanging="283"/>
        <w:jc w:val="both"/>
      </w:pPr>
      <w:r>
        <w:t>viši stručni referent - 1 polaznik/</w:t>
      </w:r>
      <w:proofErr w:type="spellStart"/>
      <w:r>
        <w:t>ca</w:t>
      </w:r>
      <w:proofErr w:type="spellEnd"/>
    </w:p>
    <w:p w:rsidR="00252F46" w:rsidRDefault="006D4472" w:rsidP="00592CFD">
      <w:pPr>
        <w:tabs>
          <w:tab w:val="left" w:pos="0"/>
          <w:tab w:val="left" w:pos="284"/>
          <w:tab w:val="left" w:pos="567"/>
        </w:tabs>
        <w:ind w:left="720"/>
        <w:jc w:val="both"/>
      </w:pPr>
      <w:r>
        <w:t xml:space="preserve">                           - mjesto rada Zagreb</w:t>
      </w:r>
    </w:p>
    <w:p w:rsidR="006D4472" w:rsidRDefault="006D4472" w:rsidP="006D4472">
      <w:pPr>
        <w:tabs>
          <w:tab w:val="left" w:pos="0"/>
          <w:tab w:val="left" w:pos="284"/>
          <w:tab w:val="left" w:pos="567"/>
        </w:tabs>
        <w:jc w:val="both"/>
      </w:pPr>
      <w:r>
        <w:t>Uvjeti:</w:t>
      </w:r>
    </w:p>
    <w:p w:rsidR="006D4472" w:rsidRDefault="006D4472" w:rsidP="008744DF">
      <w:pPr>
        <w:pStyle w:val="Odlomakpopisa"/>
        <w:numPr>
          <w:ilvl w:val="0"/>
          <w:numId w:val="6"/>
        </w:numPr>
        <w:ind w:left="142" w:hanging="142"/>
        <w:jc w:val="both"/>
      </w:pPr>
      <w:r w:rsidRPr="006D4472">
        <w:t>završen preddiplomski sveučilišni studij ili stručni studij ekonomske ili upravne struke u trajanju od najmanje tri godine</w:t>
      </w:r>
    </w:p>
    <w:p w:rsidR="006D4472" w:rsidRDefault="006D4472" w:rsidP="008744DF">
      <w:pPr>
        <w:pStyle w:val="Odlomakpopisa"/>
        <w:numPr>
          <w:ilvl w:val="0"/>
          <w:numId w:val="6"/>
        </w:numPr>
        <w:ind w:left="142" w:hanging="142"/>
        <w:jc w:val="both"/>
      </w:pPr>
      <w:r>
        <w:t>poznavanje rada na osobnom računalu</w:t>
      </w:r>
    </w:p>
    <w:p w:rsidR="006D4472" w:rsidRDefault="006D4472" w:rsidP="006D4472">
      <w:pPr>
        <w:tabs>
          <w:tab w:val="left" w:pos="567"/>
        </w:tabs>
        <w:spacing w:before="120"/>
        <w:ind w:left="142" w:firstLine="142"/>
        <w:jc w:val="both"/>
      </w:pPr>
      <w:r w:rsidRPr="001202D9">
        <w:rPr>
          <w:b/>
        </w:rPr>
        <w:t>4.</w:t>
      </w:r>
      <w:r>
        <w:t xml:space="preserve"> stručni referent - 1 polaznik/</w:t>
      </w:r>
      <w:proofErr w:type="spellStart"/>
      <w:r>
        <w:t>ca</w:t>
      </w:r>
      <w:proofErr w:type="spellEnd"/>
    </w:p>
    <w:p w:rsidR="006D4472" w:rsidRPr="00DE3815" w:rsidRDefault="006D4472" w:rsidP="006D4472">
      <w:pPr>
        <w:ind w:left="284" w:firstLine="142"/>
        <w:jc w:val="both"/>
      </w:pPr>
      <w:r>
        <w:t xml:space="preserve">                         - mjesto rada Zagreb</w:t>
      </w:r>
    </w:p>
    <w:p w:rsidR="009F2B73" w:rsidRDefault="006D4472" w:rsidP="008E5D0A">
      <w:r>
        <w:t>Uvjeti:</w:t>
      </w:r>
    </w:p>
    <w:p w:rsidR="006D4472" w:rsidRDefault="006D4472" w:rsidP="008744DF">
      <w:pPr>
        <w:pStyle w:val="Odlomakpopisa"/>
        <w:numPr>
          <w:ilvl w:val="0"/>
          <w:numId w:val="7"/>
        </w:numPr>
        <w:ind w:left="142" w:hanging="142"/>
      </w:pPr>
      <w:r>
        <w:t>srednja stručna sprema upravne, ekonomske ili druge društvene struke</w:t>
      </w:r>
    </w:p>
    <w:p w:rsidR="006D4472" w:rsidRDefault="006D4472" w:rsidP="008744DF">
      <w:pPr>
        <w:pStyle w:val="Odlomakpopisa"/>
        <w:numPr>
          <w:ilvl w:val="0"/>
          <w:numId w:val="7"/>
        </w:numPr>
        <w:ind w:left="142" w:hanging="142"/>
      </w:pPr>
      <w:r>
        <w:t>poznavanje rada na osobnom računalu</w:t>
      </w:r>
    </w:p>
    <w:p w:rsidR="006D4472" w:rsidRDefault="006D4472" w:rsidP="006D4472"/>
    <w:p w:rsidR="00C02D0B" w:rsidRPr="00C02D0B" w:rsidRDefault="00C02D0B" w:rsidP="006D4472">
      <w:pPr>
        <w:rPr>
          <w:b/>
        </w:rPr>
      </w:pPr>
      <w:r w:rsidRPr="00C02D0B">
        <w:rPr>
          <w:b/>
        </w:rPr>
        <w:t>Glavno tajništvo Ministarstva</w:t>
      </w:r>
    </w:p>
    <w:p w:rsidR="00C02D0B" w:rsidRDefault="00C02D0B" w:rsidP="006D4472">
      <w:r>
        <w:t>Sektor za uredsko poslovanje i tehničke poslove</w:t>
      </w:r>
    </w:p>
    <w:p w:rsidR="00C02D0B" w:rsidRDefault="00C02D0B" w:rsidP="006D4472">
      <w:r>
        <w:t>Služba za uredsko poslovanje</w:t>
      </w:r>
    </w:p>
    <w:p w:rsidR="00C02D0B" w:rsidRDefault="00C02D0B" w:rsidP="00C02D0B">
      <w:pPr>
        <w:spacing w:before="120"/>
      </w:pPr>
      <w:r>
        <w:t xml:space="preserve">     </w:t>
      </w:r>
      <w:r w:rsidRPr="001202D9">
        <w:rPr>
          <w:b/>
        </w:rPr>
        <w:t>5.</w:t>
      </w:r>
      <w:r>
        <w:t xml:space="preserve"> stručni suradnik - 1 polaznik/</w:t>
      </w:r>
      <w:proofErr w:type="spellStart"/>
      <w:r>
        <w:t>ca</w:t>
      </w:r>
      <w:proofErr w:type="spellEnd"/>
    </w:p>
    <w:p w:rsidR="00C02D0B" w:rsidRDefault="00C02D0B" w:rsidP="006D4472">
      <w:r>
        <w:t xml:space="preserve">                                    - mjesto rada Zagreb</w:t>
      </w:r>
    </w:p>
    <w:p w:rsidR="006D4472" w:rsidRDefault="00C02D0B" w:rsidP="008E5D0A">
      <w:r>
        <w:t>Uvjeti:</w:t>
      </w:r>
    </w:p>
    <w:p w:rsidR="00C02D0B" w:rsidRDefault="00C02D0B" w:rsidP="008744DF">
      <w:pPr>
        <w:pStyle w:val="Odlomakpopisa"/>
        <w:numPr>
          <w:ilvl w:val="0"/>
          <w:numId w:val="8"/>
        </w:numPr>
        <w:ind w:left="142" w:hanging="142"/>
        <w:jc w:val="both"/>
      </w:pPr>
      <w:r w:rsidRPr="00C02D0B">
        <w:t xml:space="preserve">završen preddiplomski i diplomski sveučilišni studij ili integrirani preddiplomski i  diplomski sveučilišni studij ili specijalistički diplomski stručni studij  ekonomske ili pravne struke  </w:t>
      </w:r>
    </w:p>
    <w:p w:rsidR="00C02D0B" w:rsidRDefault="00C02D0B" w:rsidP="008744DF">
      <w:pPr>
        <w:pStyle w:val="Odlomakpopisa"/>
        <w:numPr>
          <w:ilvl w:val="0"/>
          <w:numId w:val="8"/>
        </w:numPr>
        <w:ind w:left="142" w:hanging="142"/>
        <w:jc w:val="both"/>
      </w:pPr>
      <w:r>
        <w:t>poznavanje rada na osobnom računalu</w:t>
      </w:r>
    </w:p>
    <w:p w:rsidR="00C02D0B" w:rsidRDefault="00C02D0B" w:rsidP="001202D9">
      <w:pPr>
        <w:pStyle w:val="Odlomakpopisa"/>
        <w:spacing w:before="120"/>
        <w:ind w:left="284"/>
        <w:contextualSpacing w:val="0"/>
        <w:jc w:val="both"/>
      </w:pPr>
      <w:r w:rsidRPr="001202D9">
        <w:rPr>
          <w:b/>
        </w:rPr>
        <w:t>6.</w:t>
      </w:r>
      <w:r>
        <w:t xml:space="preserve"> administrativni referent - 4 polaznika/ce</w:t>
      </w:r>
    </w:p>
    <w:p w:rsidR="00C02D0B" w:rsidRDefault="00C02D0B" w:rsidP="00C02D0B">
      <w:pPr>
        <w:pStyle w:val="Odlomakpopisa"/>
        <w:ind w:left="284"/>
        <w:jc w:val="both"/>
      </w:pPr>
      <w:r>
        <w:t xml:space="preserve">                                       - mjesto rada Zagreb</w:t>
      </w:r>
    </w:p>
    <w:p w:rsidR="00C02D0B" w:rsidRDefault="00C02D0B" w:rsidP="00C02D0B">
      <w:pPr>
        <w:jc w:val="both"/>
      </w:pPr>
      <w:r>
        <w:t>Uvjeti:</w:t>
      </w:r>
    </w:p>
    <w:p w:rsidR="00C02D0B" w:rsidRDefault="00C02D0B" w:rsidP="008744DF">
      <w:pPr>
        <w:pStyle w:val="Odlomakpopisa"/>
        <w:numPr>
          <w:ilvl w:val="0"/>
          <w:numId w:val="9"/>
        </w:numPr>
        <w:ind w:left="142" w:hanging="142"/>
        <w:jc w:val="both"/>
      </w:pPr>
      <w:r w:rsidRPr="00C02D0B">
        <w:t>srednja stručna sprema upravne, ekonomske struke, te gimnazije</w:t>
      </w:r>
    </w:p>
    <w:p w:rsidR="00C02D0B" w:rsidRDefault="00C02D0B" w:rsidP="008744DF">
      <w:pPr>
        <w:pStyle w:val="Odlomakpopisa"/>
        <w:numPr>
          <w:ilvl w:val="0"/>
          <w:numId w:val="9"/>
        </w:numPr>
        <w:ind w:left="142" w:hanging="142"/>
        <w:jc w:val="both"/>
      </w:pPr>
      <w:r>
        <w:t>poznavanje rada na osobnom računalu</w:t>
      </w:r>
    </w:p>
    <w:p w:rsidR="00C02D0B" w:rsidRDefault="00C02D0B" w:rsidP="00C02D0B">
      <w:pPr>
        <w:pStyle w:val="Odlomakpopisa"/>
        <w:ind w:left="142"/>
        <w:jc w:val="both"/>
      </w:pPr>
    </w:p>
    <w:p w:rsidR="00C02D0B" w:rsidRPr="00C02D0B" w:rsidRDefault="00C02D0B" w:rsidP="00C02D0B">
      <w:pPr>
        <w:rPr>
          <w:b/>
        </w:rPr>
      </w:pPr>
      <w:r w:rsidRPr="00C02D0B">
        <w:rPr>
          <w:b/>
        </w:rPr>
        <w:t>Glavno tajništvo Ministarstva</w:t>
      </w:r>
    </w:p>
    <w:p w:rsidR="00C02D0B" w:rsidRDefault="00C02D0B" w:rsidP="00C02D0B">
      <w:r>
        <w:t>Sektor za uredsko poslovanje i tehničke poslove</w:t>
      </w:r>
    </w:p>
    <w:p w:rsidR="00C02D0B" w:rsidRDefault="00C02D0B" w:rsidP="00C02D0B">
      <w:r>
        <w:t>Služba za tehničke poslove</w:t>
      </w:r>
    </w:p>
    <w:p w:rsidR="00C02D0B" w:rsidRDefault="00C02D0B" w:rsidP="00DA26F3">
      <w:pPr>
        <w:tabs>
          <w:tab w:val="left" w:pos="284"/>
          <w:tab w:val="left" w:pos="567"/>
        </w:tabs>
        <w:spacing w:before="120"/>
      </w:pPr>
      <w:r>
        <w:tab/>
      </w:r>
      <w:r w:rsidRPr="001202D9">
        <w:rPr>
          <w:b/>
        </w:rPr>
        <w:t>7.</w:t>
      </w:r>
      <w:r>
        <w:t xml:space="preserve">  stručni referent - 1 polaznik/</w:t>
      </w:r>
      <w:proofErr w:type="spellStart"/>
      <w:r>
        <w:t>ca</w:t>
      </w:r>
      <w:proofErr w:type="spellEnd"/>
    </w:p>
    <w:p w:rsidR="007E6889" w:rsidRDefault="00C02D0B" w:rsidP="008E5D0A">
      <w:pPr>
        <w:jc w:val="both"/>
      </w:pPr>
      <w:r>
        <w:rPr>
          <w:b/>
        </w:rPr>
        <w:tab/>
        <w:t xml:space="preserve">                     </w:t>
      </w:r>
      <w:r>
        <w:t>- mjesto rada Zagreb</w:t>
      </w:r>
    </w:p>
    <w:p w:rsidR="00C02D0B" w:rsidRDefault="00C02D0B" w:rsidP="008E5D0A">
      <w:pPr>
        <w:jc w:val="both"/>
      </w:pPr>
      <w:r>
        <w:t>Uvjeti:</w:t>
      </w:r>
    </w:p>
    <w:p w:rsidR="00C02D0B" w:rsidRDefault="00C02D0B" w:rsidP="008744DF">
      <w:pPr>
        <w:pStyle w:val="Odlomakpopisa"/>
        <w:numPr>
          <w:ilvl w:val="0"/>
          <w:numId w:val="10"/>
        </w:numPr>
        <w:ind w:left="142" w:hanging="142"/>
        <w:jc w:val="both"/>
      </w:pPr>
      <w:r w:rsidRPr="00C02D0B">
        <w:t>srednja stručna sprema ekonomske, informatičke, matematičke ili tehničke struke</w:t>
      </w:r>
    </w:p>
    <w:p w:rsidR="00C02D0B" w:rsidRDefault="00C02D0B" w:rsidP="008744DF">
      <w:pPr>
        <w:pStyle w:val="Odlomakpopisa"/>
        <w:numPr>
          <w:ilvl w:val="0"/>
          <w:numId w:val="10"/>
        </w:numPr>
        <w:ind w:left="142" w:hanging="142"/>
        <w:jc w:val="both"/>
      </w:pPr>
      <w:r>
        <w:t>poznavanje rada na osobnom računalu</w:t>
      </w:r>
    </w:p>
    <w:p w:rsidR="00F624BF" w:rsidRDefault="00F624BF" w:rsidP="00F624BF">
      <w:pPr>
        <w:jc w:val="both"/>
      </w:pPr>
    </w:p>
    <w:p w:rsidR="00F624BF" w:rsidRPr="00F624BF" w:rsidRDefault="00F624BF" w:rsidP="00F624BF">
      <w:pPr>
        <w:jc w:val="both"/>
        <w:rPr>
          <w:b/>
        </w:rPr>
      </w:pPr>
      <w:r w:rsidRPr="00F624BF">
        <w:rPr>
          <w:b/>
        </w:rPr>
        <w:t>Uprava za ambulantnu zdravstvenu zaštitu i zaštitu u zajednici</w:t>
      </w:r>
    </w:p>
    <w:p w:rsidR="00F624BF" w:rsidRDefault="00F624BF" w:rsidP="00F624BF">
      <w:pPr>
        <w:tabs>
          <w:tab w:val="left" w:pos="284"/>
          <w:tab w:val="left" w:pos="567"/>
        </w:tabs>
        <w:spacing w:before="120"/>
        <w:jc w:val="both"/>
      </w:pPr>
      <w:r>
        <w:tab/>
      </w:r>
      <w:r w:rsidRPr="001202D9">
        <w:rPr>
          <w:b/>
        </w:rPr>
        <w:t>8.</w:t>
      </w:r>
      <w:r>
        <w:t xml:space="preserve"> administrativni tajnik - 1 polaznik/</w:t>
      </w:r>
      <w:proofErr w:type="spellStart"/>
      <w:r>
        <w:t>ca</w:t>
      </w:r>
      <w:proofErr w:type="spellEnd"/>
    </w:p>
    <w:p w:rsidR="00F624BF" w:rsidRDefault="00F624BF" w:rsidP="00F624BF">
      <w:pPr>
        <w:tabs>
          <w:tab w:val="left" w:pos="284"/>
          <w:tab w:val="left" w:pos="567"/>
        </w:tabs>
        <w:jc w:val="both"/>
      </w:pPr>
      <w:r>
        <w:t xml:space="preserve">                                         - mjesto rada Zagreb</w:t>
      </w:r>
    </w:p>
    <w:p w:rsidR="00F624BF" w:rsidRDefault="00F624BF" w:rsidP="00F624BF">
      <w:pPr>
        <w:jc w:val="both"/>
      </w:pPr>
      <w:r>
        <w:t>Uvjeti:</w:t>
      </w:r>
    </w:p>
    <w:p w:rsidR="00F624BF" w:rsidRDefault="00F624BF" w:rsidP="008744DF">
      <w:pPr>
        <w:pStyle w:val="Odlomakpopisa"/>
        <w:numPr>
          <w:ilvl w:val="0"/>
          <w:numId w:val="11"/>
        </w:numPr>
        <w:tabs>
          <w:tab w:val="left" w:pos="142"/>
        </w:tabs>
        <w:ind w:left="142" w:hanging="142"/>
        <w:jc w:val="both"/>
      </w:pPr>
      <w:r w:rsidRPr="00F624BF">
        <w:t>srednja stručna sprema upravne ili  ekonomske struke, te gimnazije</w:t>
      </w:r>
    </w:p>
    <w:p w:rsidR="00F624BF" w:rsidRDefault="00F624BF" w:rsidP="008744DF">
      <w:pPr>
        <w:pStyle w:val="Odlomakpopisa"/>
        <w:numPr>
          <w:ilvl w:val="0"/>
          <w:numId w:val="11"/>
        </w:numPr>
        <w:tabs>
          <w:tab w:val="left" w:pos="142"/>
        </w:tabs>
        <w:ind w:left="142" w:hanging="142"/>
        <w:jc w:val="both"/>
      </w:pPr>
      <w:r>
        <w:t>poznavanje rada na osobnom računalu</w:t>
      </w:r>
    </w:p>
    <w:p w:rsidR="00F624BF" w:rsidRDefault="00F624BF" w:rsidP="00F624BF">
      <w:pPr>
        <w:pStyle w:val="Odlomakpopisa"/>
        <w:tabs>
          <w:tab w:val="left" w:pos="142"/>
        </w:tabs>
        <w:ind w:left="142"/>
        <w:jc w:val="both"/>
      </w:pPr>
    </w:p>
    <w:p w:rsidR="001202D9" w:rsidRDefault="001202D9" w:rsidP="00F624BF">
      <w:pPr>
        <w:jc w:val="both"/>
        <w:rPr>
          <w:b/>
        </w:rPr>
      </w:pPr>
    </w:p>
    <w:p w:rsidR="00F624BF" w:rsidRDefault="00F624BF" w:rsidP="00F624BF">
      <w:pPr>
        <w:jc w:val="both"/>
        <w:rPr>
          <w:b/>
        </w:rPr>
      </w:pPr>
      <w:r w:rsidRPr="00F624BF">
        <w:rPr>
          <w:b/>
        </w:rPr>
        <w:lastRenderedPageBreak/>
        <w:t>Uprava za ambulantnu zdravstvenu zaštitu i zaštitu u zajednici</w:t>
      </w:r>
    </w:p>
    <w:p w:rsidR="00F624BF" w:rsidRPr="00F624BF" w:rsidRDefault="00F624BF" w:rsidP="00F624BF">
      <w:pPr>
        <w:jc w:val="both"/>
      </w:pPr>
      <w:r w:rsidRPr="00F624BF">
        <w:t>Sektor za ambulantnu zdravstvenu zaštitu i zaštitu u zajednici</w:t>
      </w:r>
    </w:p>
    <w:p w:rsidR="00F624BF" w:rsidRDefault="00F624BF" w:rsidP="00F624BF">
      <w:pPr>
        <w:jc w:val="both"/>
      </w:pPr>
      <w:r w:rsidRPr="00F624BF">
        <w:t>Služba za primarnu zdravstvenu zaštitu i zaštitu u zajednici</w:t>
      </w:r>
    </w:p>
    <w:p w:rsidR="00F624BF" w:rsidRDefault="00F624BF" w:rsidP="00F624BF">
      <w:pPr>
        <w:tabs>
          <w:tab w:val="left" w:pos="284"/>
          <w:tab w:val="left" w:pos="567"/>
        </w:tabs>
        <w:spacing w:before="120"/>
        <w:jc w:val="both"/>
      </w:pPr>
      <w:r>
        <w:tab/>
      </w:r>
      <w:r w:rsidRPr="001202D9">
        <w:rPr>
          <w:b/>
        </w:rPr>
        <w:t>9.</w:t>
      </w:r>
      <w:r>
        <w:t xml:space="preserve"> viši stručni referent - 1 polaznik/</w:t>
      </w:r>
      <w:proofErr w:type="spellStart"/>
      <w:r>
        <w:t>ca</w:t>
      </w:r>
      <w:proofErr w:type="spellEnd"/>
    </w:p>
    <w:p w:rsidR="00F624BF" w:rsidRPr="00F624BF" w:rsidRDefault="00F624BF" w:rsidP="00F624BF">
      <w:pPr>
        <w:tabs>
          <w:tab w:val="left" w:pos="284"/>
          <w:tab w:val="left" w:pos="567"/>
        </w:tabs>
        <w:jc w:val="both"/>
      </w:pPr>
      <w:r>
        <w:t xml:space="preserve">                                      - mjesto rada Zagreb</w:t>
      </w:r>
    </w:p>
    <w:p w:rsidR="00F624BF" w:rsidRDefault="00F624BF" w:rsidP="00F624BF">
      <w:pPr>
        <w:tabs>
          <w:tab w:val="left" w:pos="142"/>
        </w:tabs>
        <w:jc w:val="both"/>
      </w:pPr>
      <w:r>
        <w:t>Uvjeti:</w:t>
      </w:r>
    </w:p>
    <w:p w:rsidR="00F624BF" w:rsidRDefault="00F624BF" w:rsidP="008744DF">
      <w:pPr>
        <w:pStyle w:val="Odlomakpopisa"/>
        <w:numPr>
          <w:ilvl w:val="0"/>
          <w:numId w:val="12"/>
        </w:numPr>
        <w:tabs>
          <w:tab w:val="left" w:pos="142"/>
        </w:tabs>
        <w:ind w:left="142" w:hanging="142"/>
        <w:jc w:val="both"/>
      </w:pPr>
      <w:r w:rsidRPr="00F624BF">
        <w:t>završen preddiplomski sveučilišni studij ili stručni studij u trajanju od najmanje 3 godine zdravstvene ili  društvene struke</w:t>
      </w:r>
    </w:p>
    <w:p w:rsidR="00F624BF" w:rsidRDefault="00F624BF" w:rsidP="008744DF">
      <w:pPr>
        <w:pStyle w:val="Odlomakpopisa"/>
        <w:numPr>
          <w:ilvl w:val="0"/>
          <w:numId w:val="12"/>
        </w:numPr>
        <w:tabs>
          <w:tab w:val="left" w:pos="142"/>
        </w:tabs>
        <w:ind w:left="142" w:hanging="142"/>
        <w:jc w:val="both"/>
      </w:pPr>
      <w:r>
        <w:t>poznavanje rada na osobnom računalu</w:t>
      </w:r>
    </w:p>
    <w:p w:rsidR="00F624BF" w:rsidRDefault="00F624BF" w:rsidP="00F624BF">
      <w:pPr>
        <w:pStyle w:val="Odlomakpopisa"/>
        <w:tabs>
          <w:tab w:val="left" w:pos="142"/>
        </w:tabs>
        <w:ind w:left="142"/>
        <w:jc w:val="both"/>
      </w:pPr>
    </w:p>
    <w:p w:rsidR="00F624BF" w:rsidRDefault="00F624BF" w:rsidP="00F624BF">
      <w:pPr>
        <w:jc w:val="both"/>
        <w:rPr>
          <w:b/>
        </w:rPr>
      </w:pPr>
      <w:r w:rsidRPr="00F624BF">
        <w:rPr>
          <w:b/>
        </w:rPr>
        <w:t>Uprava za ambulantnu zdravstvenu zaštitu i zaštitu u zajednici</w:t>
      </w:r>
    </w:p>
    <w:p w:rsidR="00F624BF" w:rsidRPr="00F624BF" w:rsidRDefault="00F624BF" w:rsidP="00F624BF">
      <w:pPr>
        <w:jc w:val="both"/>
      </w:pPr>
      <w:r w:rsidRPr="00F624BF">
        <w:t>Sektor za ambulantnu zdravstvenu zaštitu i zaštitu u zajednici</w:t>
      </w:r>
    </w:p>
    <w:p w:rsidR="00F624BF" w:rsidRDefault="00F624BF" w:rsidP="00F624BF">
      <w:pPr>
        <w:tabs>
          <w:tab w:val="left" w:pos="142"/>
        </w:tabs>
        <w:jc w:val="both"/>
      </w:pPr>
      <w:r>
        <w:t>Služba za specijalističko-konzilijarnu zdravstvenu zaštitu i zaštitu u zajednici</w:t>
      </w:r>
    </w:p>
    <w:p w:rsidR="00F624BF" w:rsidRDefault="00F624BF" w:rsidP="00F624BF">
      <w:pPr>
        <w:tabs>
          <w:tab w:val="left" w:pos="284"/>
          <w:tab w:val="left" w:pos="567"/>
        </w:tabs>
        <w:spacing w:before="120"/>
        <w:jc w:val="both"/>
      </w:pPr>
      <w:r>
        <w:tab/>
      </w:r>
      <w:r w:rsidRPr="001202D9">
        <w:rPr>
          <w:b/>
        </w:rPr>
        <w:t>10.</w:t>
      </w:r>
      <w:r>
        <w:t xml:space="preserve"> stručni suradnik - 1 polaznik/</w:t>
      </w:r>
      <w:proofErr w:type="spellStart"/>
      <w:r>
        <w:t>ca</w:t>
      </w:r>
      <w:proofErr w:type="spellEnd"/>
    </w:p>
    <w:p w:rsidR="00F624BF" w:rsidRDefault="00F624BF" w:rsidP="00F624BF">
      <w:pPr>
        <w:tabs>
          <w:tab w:val="left" w:pos="142"/>
        </w:tabs>
        <w:jc w:val="both"/>
      </w:pPr>
      <w:r>
        <w:t xml:space="preserve">                                   - mjesto rada Zagreb</w:t>
      </w:r>
    </w:p>
    <w:p w:rsidR="00C02D0B" w:rsidRDefault="00F624BF" w:rsidP="00F624BF">
      <w:pPr>
        <w:jc w:val="both"/>
      </w:pPr>
      <w:r>
        <w:t>Uvjeti:</w:t>
      </w:r>
    </w:p>
    <w:p w:rsidR="00F624BF" w:rsidRDefault="00F624BF" w:rsidP="008744DF">
      <w:pPr>
        <w:pStyle w:val="Odlomakpopisa"/>
        <w:numPr>
          <w:ilvl w:val="0"/>
          <w:numId w:val="13"/>
        </w:numPr>
        <w:ind w:left="142" w:hanging="142"/>
        <w:jc w:val="both"/>
      </w:pPr>
      <w:r w:rsidRPr="00F624BF">
        <w:t>završen preddiplomski i diplomski sveučilišni studij ili integrirani preddiplomski i diplomski sveučilišni studij ili specijalistički diplomski stručni studij pravne struke</w:t>
      </w:r>
    </w:p>
    <w:p w:rsidR="00F624BF" w:rsidRPr="00C02D0B" w:rsidRDefault="00F624BF" w:rsidP="008744DF">
      <w:pPr>
        <w:pStyle w:val="Odlomakpopisa"/>
        <w:numPr>
          <w:ilvl w:val="0"/>
          <w:numId w:val="13"/>
        </w:numPr>
        <w:ind w:left="142" w:hanging="142"/>
        <w:jc w:val="both"/>
      </w:pPr>
      <w:r>
        <w:t>poznavanje rada na osobnom računalu</w:t>
      </w:r>
    </w:p>
    <w:p w:rsidR="001202D9" w:rsidRDefault="001202D9" w:rsidP="00DA26F3">
      <w:pPr>
        <w:tabs>
          <w:tab w:val="left" w:pos="284"/>
        </w:tabs>
        <w:spacing w:before="120" w:line="276" w:lineRule="auto"/>
        <w:jc w:val="both"/>
      </w:pPr>
      <w:r>
        <w:tab/>
      </w:r>
      <w:r w:rsidRPr="001202D9">
        <w:rPr>
          <w:b/>
        </w:rPr>
        <w:t>11.</w:t>
      </w:r>
      <w:r>
        <w:t xml:space="preserve"> viši upravni referent - 1 polaznik/</w:t>
      </w:r>
      <w:proofErr w:type="spellStart"/>
      <w:r>
        <w:t>ca</w:t>
      </w:r>
      <w:proofErr w:type="spellEnd"/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 xml:space="preserve">                                         - mjesto rada Zagreb</w:t>
      </w:r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>Uvjeti:</w:t>
      </w:r>
    </w:p>
    <w:p w:rsidR="001202D9" w:rsidRDefault="001202D9" w:rsidP="008744DF">
      <w:pPr>
        <w:pStyle w:val="Odlomakpopisa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</w:pPr>
      <w:r w:rsidRPr="001202D9">
        <w:t xml:space="preserve">završen preddiplomski sveučilišni studij ili stručni studij upravne ili ekonomske struke u trajanju od najmanje tri godine   </w:t>
      </w:r>
    </w:p>
    <w:p w:rsidR="001202D9" w:rsidRDefault="001202D9" w:rsidP="008744DF">
      <w:pPr>
        <w:pStyle w:val="Odlomakpopisa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</w:p>
    <w:p w:rsidR="001202D9" w:rsidRDefault="001202D9" w:rsidP="001202D9">
      <w:pPr>
        <w:jc w:val="both"/>
        <w:rPr>
          <w:b/>
        </w:rPr>
      </w:pPr>
      <w:r w:rsidRPr="00F624BF">
        <w:rPr>
          <w:b/>
        </w:rPr>
        <w:t>Uprava za ambulantnu zdravstvenu zaštitu i zaštitu u zajednici</w:t>
      </w:r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>Sektor za lijekove i medicinske proizvode</w:t>
      </w:r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>Služba za medicinske proizvode</w:t>
      </w:r>
    </w:p>
    <w:p w:rsidR="001202D9" w:rsidRDefault="001202D9" w:rsidP="001202D9">
      <w:pPr>
        <w:tabs>
          <w:tab w:val="left" w:pos="284"/>
        </w:tabs>
        <w:spacing w:before="120" w:line="276" w:lineRule="auto"/>
        <w:jc w:val="both"/>
      </w:pPr>
      <w:r>
        <w:tab/>
      </w:r>
      <w:r w:rsidRPr="001202D9">
        <w:rPr>
          <w:b/>
        </w:rPr>
        <w:t>12.</w:t>
      </w:r>
      <w:r>
        <w:t xml:space="preserve"> stručni referent - 1 polaznik/</w:t>
      </w:r>
      <w:proofErr w:type="spellStart"/>
      <w:r>
        <w:t>ca</w:t>
      </w:r>
      <w:proofErr w:type="spellEnd"/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 xml:space="preserve">                                 - mjesto rada Zagreb</w:t>
      </w:r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>Uvjeti:</w:t>
      </w:r>
    </w:p>
    <w:p w:rsidR="001202D9" w:rsidRDefault="001202D9" w:rsidP="008744DF">
      <w:pPr>
        <w:pStyle w:val="Odlomakpopisa"/>
        <w:numPr>
          <w:ilvl w:val="0"/>
          <w:numId w:val="15"/>
        </w:numPr>
        <w:tabs>
          <w:tab w:val="left" w:pos="284"/>
        </w:tabs>
        <w:spacing w:line="276" w:lineRule="auto"/>
        <w:ind w:left="142" w:hanging="142"/>
        <w:jc w:val="both"/>
      </w:pPr>
      <w:r w:rsidRPr="001202D9">
        <w:t>srednja stručna sprema medicinske, farmaceutske, ekonomske ili pravne struke</w:t>
      </w:r>
    </w:p>
    <w:p w:rsidR="001202D9" w:rsidRDefault="001202D9" w:rsidP="008744DF">
      <w:pPr>
        <w:pStyle w:val="Odlomakpopisa"/>
        <w:numPr>
          <w:ilvl w:val="0"/>
          <w:numId w:val="15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9325CF" w:rsidRDefault="009325CF" w:rsidP="001202D9">
      <w:pPr>
        <w:tabs>
          <w:tab w:val="left" w:pos="284"/>
        </w:tabs>
        <w:spacing w:line="276" w:lineRule="auto"/>
        <w:jc w:val="both"/>
      </w:pPr>
    </w:p>
    <w:p w:rsidR="001202D9" w:rsidRPr="00995003" w:rsidRDefault="001202D9" w:rsidP="001202D9">
      <w:pPr>
        <w:tabs>
          <w:tab w:val="left" w:pos="284"/>
        </w:tabs>
        <w:spacing w:line="276" w:lineRule="auto"/>
        <w:jc w:val="both"/>
        <w:rPr>
          <w:b/>
        </w:rPr>
      </w:pPr>
      <w:r w:rsidRPr="00995003">
        <w:rPr>
          <w:b/>
        </w:rPr>
        <w:t>Uprava za stacionarnu zdravstvenu zaštitu i inspekcijske poslove</w:t>
      </w:r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>Sektor za inspekcijske poslove</w:t>
      </w:r>
    </w:p>
    <w:p w:rsidR="001202D9" w:rsidRDefault="001202D9" w:rsidP="001202D9">
      <w:pPr>
        <w:tabs>
          <w:tab w:val="left" w:pos="284"/>
        </w:tabs>
        <w:spacing w:line="276" w:lineRule="auto"/>
        <w:jc w:val="both"/>
      </w:pPr>
      <w:r>
        <w:t>Služba zdravstvene inspekcije</w:t>
      </w:r>
    </w:p>
    <w:p w:rsidR="00995003" w:rsidRDefault="001202D9" w:rsidP="001202D9">
      <w:pPr>
        <w:tabs>
          <w:tab w:val="left" w:pos="284"/>
        </w:tabs>
        <w:spacing w:line="276" w:lineRule="auto"/>
        <w:jc w:val="both"/>
      </w:pPr>
      <w:r>
        <w:t>Odjel za nadzor na primarnoj razini zdravstvene zaštite</w:t>
      </w:r>
    </w:p>
    <w:p w:rsidR="00995003" w:rsidRDefault="00995003" w:rsidP="00995003">
      <w:pPr>
        <w:tabs>
          <w:tab w:val="left" w:pos="284"/>
        </w:tabs>
        <w:spacing w:before="120" w:line="276" w:lineRule="auto"/>
        <w:jc w:val="both"/>
      </w:pPr>
      <w:r>
        <w:tab/>
      </w:r>
      <w:r w:rsidRPr="00995003">
        <w:rPr>
          <w:b/>
        </w:rPr>
        <w:t>13.</w:t>
      </w:r>
      <w:r>
        <w:t xml:space="preserve"> stručni suradnik - 1 polaznik/</w:t>
      </w:r>
      <w:proofErr w:type="spellStart"/>
      <w:r>
        <w:t>ca</w:t>
      </w:r>
      <w:proofErr w:type="spellEnd"/>
    </w:p>
    <w:p w:rsidR="009325CF" w:rsidRDefault="00995003" w:rsidP="00995003">
      <w:pPr>
        <w:tabs>
          <w:tab w:val="left" w:pos="284"/>
        </w:tabs>
        <w:spacing w:line="276" w:lineRule="auto"/>
        <w:jc w:val="both"/>
      </w:pPr>
      <w:r>
        <w:t xml:space="preserve">                                   - mjesto rada Zagreb</w:t>
      </w:r>
    </w:p>
    <w:p w:rsidR="00592CFD" w:rsidRDefault="00592CFD" w:rsidP="00995003">
      <w:pPr>
        <w:tabs>
          <w:tab w:val="left" w:pos="284"/>
        </w:tabs>
        <w:spacing w:line="276" w:lineRule="auto"/>
        <w:jc w:val="both"/>
      </w:pPr>
    </w:p>
    <w:p w:rsidR="00592CFD" w:rsidRDefault="00592CFD" w:rsidP="00995003">
      <w:pPr>
        <w:tabs>
          <w:tab w:val="left" w:pos="284"/>
        </w:tabs>
        <w:spacing w:line="276" w:lineRule="auto"/>
        <w:jc w:val="both"/>
      </w:pPr>
    </w:p>
    <w:p w:rsidR="00592CFD" w:rsidRDefault="00592CFD" w:rsidP="00995003">
      <w:pPr>
        <w:tabs>
          <w:tab w:val="left" w:pos="284"/>
        </w:tabs>
        <w:spacing w:line="276" w:lineRule="auto"/>
        <w:jc w:val="both"/>
      </w:pPr>
    </w:p>
    <w:p w:rsidR="00DE3815" w:rsidRDefault="00A53BE4" w:rsidP="00995003">
      <w:pPr>
        <w:tabs>
          <w:tab w:val="left" w:pos="284"/>
        </w:tabs>
        <w:spacing w:line="276" w:lineRule="auto"/>
        <w:jc w:val="both"/>
      </w:pPr>
      <w:r>
        <w:lastRenderedPageBreak/>
        <w:t>Uvjeti:</w:t>
      </w:r>
    </w:p>
    <w:p w:rsidR="00A53BE4" w:rsidRDefault="00A53BE4" w:rsidP="009325CF">
      <w:pPr>
        <w:pStyle w:val="Odlomakpopisa"/>
        <w:numPr>
          <w:ilvl w:val="0"/>
          <w:numId w:val="17"/>
        </w:numPr>
        <w:tabs>
          <w:tab w:val="left" w:pos="284"/>
        </w:tabs>
        <w:spacing w:line="276" w:lineRule="auto"/>
        <w:ind w:left="142" w:hanging="142"/>
        <w:jc w:val="both"/>
      </w:pPr>
      <w:r w:rsidRPr="00A53BE4">
        <w:t>završen preddiplomski i diplomski sveučilišni studij ili integrirani preddiplomski i diplomski sveučilišni studij ili specijalistički diplomski stručni studij zdravstvene ili pravne struke</w:t>
      </w:r>
    </w:p>
    <w:p w:rsidR="00A53BE4" w:rsidRDefault="00A53BE4" w:rsidP="009325CF">
      <w:pPr>
        <w:pStyle w:val="Odlomakpopisa"/>
        <w:numPr>
          <w:ilvl w:val="0"/>
          <w:numId w:val="17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586CCF" w:rsidRPr="001202D9" w:rsidRDefault="00586CCF" w:rsidP="00592CFD">
      <w:pPr>
        <w:tabs>
          <w:tab w:val="left" w:pos="284"/>
        </w:tabs>
        <w:spacing w:line="276" w:lineRule="auto"/>
        <w:jc w:val="both"/>
      </w:pPr>
    </w:p>
    <w:p w:rsidR="009325CF" w:rsidRPr="009325CF" w:rsidRDefault="009325CF" w:rsidP="009325CF">
      <w:pPr>
        <w:tabs>
          <w:tab w:val="left" w:pos="284"/>
        </w:tabs>
        <w:spacing w:line="276" w:lineRule="auto"/>
        <w:jc w:val="both"/>
        <w:rPr>
          <w:b/>
        </w:rPr>
      </w:pPr>
      <w:r w:rsidRPr="009325CF">
        <w:rPr>
          <w:b/>
        </w:rPr>
        <w:t>Uprava za stacionarnu zdravstvenu zaštitu i inspekcijske poslove</w:t>
      </w:r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>Sektor za inspekcijske poslove</w:t>
      </w:r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>Služba za inspekciju krvi, tkiva i stanica</w:t>
      </w:r>
    </w:p>
    <w:p w:rsidR="009325CF" w:rsidRDefault="009325CF" w:rsidP="009325CF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14.</w:t>
      </w:r>
      <w:r>
        <w:t xml:space="preserve"> stručni suradnik - 1 polaznik/</w:t>
      </w:r>
      <w:proofErr w:type="spellStart"/>
      <w:r>
        <w:t>ca</w:t>
      </w:r>
      <w:proofErr w:type="spellEnd"/>
    </w:p>
    <w:p w:rsidR="009325CF" w:rsidRDefault="009325CF" w:rsidP="009325CF">
      <w:pPr>
        <w:tabs>
          <w:tab w:val="left" w:pos="284"/>
        </w:tabs>
        <w:spacing w:line="276" w:lineRule="auto"/>
        <w:contextualSpacing/>
        <w:jc w:val="both"/>
      </w:pPr>
      <w:r>
        <w:t xml:space="preserve">                                  - mjesto rada Zagreb</w:t>
      </w:r>
    </w:p>
    <w:p w:rsidR="009325CF" w:rsidRDefault="009325CF" w:rsidP="009325CF">
      <w:pPr>
        <w:tabs>
          <w:tab w:val="left" w:pos="284"/>
        </w:tabs>
        <w:spacing w:line="276" w:lineRule="auto"/>
        <w:contextualSpacing/>
        <w:jc w:val="both"/>
      </w:pPr>
      <w:r>
        <w:t>Uvjeti:</w:t>
      </w:r>
    </w:p>
    <w:p w:rsidR="009325CF" w:rsidRDefault="009325CF" w:rsidP="009325CF">
      <w:pPr>
        <w:pStyle w:val="Odlomakpopisa"/>
        <w:numPr>
          <w:ilvl w:val="0"/>
          <w:numId w:val="18"/>
        </w:numPr>
        <w:tabs>
          <w:tab w:val="left" w:pos="284"/>
        </w:tabs>
        <w:spacing w:line="276" w:lineRule="auto"/>
        <w:ind w:left="142" w:hanging="142"/>
        <w:jc w:val="both"/>
      </w:pPr>
      <w:r w:rsidRPr="009325CF">
        <w:t>završen preddiplomski i diplomski sveučilišni studij ili integrirani preddiplomski i diplomski sveučilišni studij zdravstvene struke, biologije, molekularne biologije ili pravne struke</w:t>
      </w:r>
    </w:p>
    <w:p w:rsidR="009325CF" w:rsidRDefault="009325CF" w:rsidP="009325CF">
      <w:pPr>
        <w:pStyle w:val="Odlomakpopisa"/>
        <w:numPr>
          <w:ilvl w:val="0"/>
          <w:numId w:val="18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9325CF" w:rsidRDefault="009325CF" w:rsidP="009325CF">
      <w:pPr>
        <w:pStyle w:val="Odlomakpopisa"/>
        <w:tabs>
          <w:tab w:val="left" w:pos="284"/>
        </w:tabs>
        <w:spacing w:line="276" w:lineRule="auto"/>
        <w:ind w:left="142"/>
        <w:jc w:val="both"/>
      </w:pPr>
    </w:p>
    <w:p w:rsidR="009325CF" w:rsidRPr="009325CF" w:rsidRDefault="009325CF" w:rsidP="009325CF">
      <w:pPr>
        <w:tabs>
          <w:tab w:val="left" w:pos="284"/>
        </w:tabs>
        <w:spacing w:line="276" w:lineRule="auto"/>
        <w:jc w:val="both"/>
        <w:rPr>
          <w:b/>
        </w:rPr>
      </w:pPr>
      <w:r w:rsidRPr="009325CF">
        <w:rPr>
          <w:b/>
        </w:rPr>
        <w:t>Zavod za transplantaciju i biomedicinu</w:t>
      </w:r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>Služba za biomedicinu</w:t>
      </w:r>
    </w:p>
    <w:p w:rsidR="009325CF" w:rsidRDefault="009325CF" w:rsidP="00DA26F3">
      <w:pPr>
        <w:pStyle w:val="Odlomakpopisa"/>
        <w:tabs>
          <w:tab w:val="left" w:pos="284"/>
        </w:tabs>
        <w:spacing w:before="120" w:line="276" w:lineRule="auto"/>
        <w:ind w:left="142"/>
        <w:contextualSpacing w:val="0"/>
        <w:jc w:val="both"/>
      </w:pPr>
      <w:r>
        <w:tab/>
      </w:r>
      <w:r w:rsidRPr="002D3910">
        <w:rPr>
          <w:b/>
        </w:rPr>
        <w:t>15.</w:t>
      </w:r>
      <w:r>
        <w:t xml:space="preserve"> stručni suradnik - 1 polaznik/</w:t>
      </w:r>
      <w:proofErr w:type="spellStart"/>
      <w:r>
        <w:t>ca</w:t>
      </w:r>
      <w:proofErr w:type="spellEnd"/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 xml:space="preserve">                                   - mjesto rada Zagreb</w:t>
      </w:r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>Uvjeti:</w:t>
      </w:r>
    </w:p>
    <w:p w:rsidR="009325CF" w:rsidRDefault="009325CF" w:rsidP="009325CF">
      <w:pPr>
        <w:pStyle w:val="Odlomakpopisa"/>
        <w:numPr>
          <w:ilvl w:val="0"/>
          <w:numId w:val="19"/>
        </w:numPr>
        <w:tabs>
          <w:tab w:val="left" w:pos="284"/>
        </w:tabs>
        <w:spacing w:line="276" w:lineRule="auto"/>
        <w:ind w:left="142" w:hanging="142"/>
        <w:jc w:val="both"/>
      </w:pPr>
      <w:r w:rsidRPr="009325CF">
        <w:t>završen preddiplomski i diplomski sveučilišni studij ili integrirani preddiplomski i diplomski sveučilišni studij ili specijalistički diplomski stručni studij zdravstvene struke, biologije ili molekularne biologije</w:t>
      </w:r>
    </w:p>
    <w:p w:rsidR="009325CF" w:rsidRDefault="009325CF" w:rsidP="009325CF">
      <w:pPr>
        <w:pStyle w:val="Odlomakpopisa"/>
        <w:numPr>
          <w:ilvl w:val="0"/>
          <w:numId w:val="19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9325CF" w:rsidRDefault="009325CF" w:rsidP="009325CF">
      <w:pPr>
        <w:pStyle w:val="Odlomakpopisa"/>
        <w:tabs>
          <w:tab w:val="left" w:pos="284"/>
        </w:tabs>
        <w:spacing w:line="276" w:lineRule="auto"/>
        <w:ind w:left="142"/>
        <w:jc w:val="both"/>
      </w:pPr>
    </w:p>
    <w:p w:rsidR="009325CF" w:rsidRPr="009325CF" w:rsidRDefault="009325CF" w:rsidP="009325CF">
      <w:pPr>
        <w:pStyle w:val="Odlomakpopisa"/>
        <w:tabs>
          <w:tab w:val="left" w:pos="284"/>
        </w:tabs>
        <w:spacing w:line="276" w:lineRule="auto"/>
        <w:ind w:left="0"/>
        <w:jc w:val="both"/>
        <w:rPr>
          <w:b/>
        </w:rPr>
      </w:pPr>
      <w:r w:rsidRPr="009325CF">
        <w:rPr>
          <w:b/>
        </w:rPr>
        <w:t>Uprava za unaprjeđenje zdravlja</w:t>
      </w:r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>Sektor državne i granične sanitarne inspekcije</w:t>
      </w:r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>Služba državne sanitarne inspekcije</w:t>
      </w:r>
    </w:p>
    <w:p w:rsidR="009325CF" w:rsidRDefault="009325CF" w:rsidP="009325CF">
      <w:pPr>
        <w:tabs>
          <w:tab w:val="left" w:pos="284"/>
        </w:tabs>
        <w:spacing w:line="276" w:lineRule="auto"/>
        <w:jc w:val="both"/>
      </w:pPr>
      <w:r>
        <w:t>Odjel za predmete opće uporabe i zaštitu od buke</w:t>
      </w:r>
    </w:p>
    <w:p w:rsidR="009325CF" w:rsidRDefault="00F00404" w:rsidP="00F00404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16.</w:t>
      </w:r>
      <w:r>
        <w:t xml:space="preserve"> državni sanitarni inspektor - 1 polaznik/</w:t>
      </w:r>
      <w:proofErr w:type="spellStart"/>
      <w:r>
        <w:t>ca</w:t>
      </w:r>
      <w:proofErr w:type="spellEnd"/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 xml:space="preserve">                                                  - mjesto rada Zagreb</w:t>
      </w:r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>Uvjeti:</w:t>
      </w:r>
    </w:p>
    <w:p w:rsidR="00F00404" w:rsidRDefault="00F00404" w:rsidP="00F00404">
      <w:pPr>
        <w:pStyle w:val="Odlomakpopisa"/>
        <w:numPr>
          <w:ilvl w:val="0"/>
          <w:numId w:val="20"/>
        </w:numPr>
        <w:tabs>
          <w:tab w:val="left" w:pos="284"/>
        </w:tabs>
        <w:spacing w:line="276" w:lineRule="auto"/>
        <w:ind w:left="142" w:hanging="142"/>
        <w:jc w:val="both"/>
      </w:pPr>
      <w:r w:rsidRPr="00F00404">
        <w:t xml:space="preserve">završen sveučilišni diplomski studij ili specijalistički diplomski stručni studij; medicine, sanitarnog inženjerstva, biokemijskog inženjerstva, prehrambenog inženjerstva, </w:t>
      </w:r>
      <w:proofErr w:type="spellStart"/>
      <w:r w:rsidRPr="00F00404">
        <w:t>bioprocesnog</w:t>
      </w:r>
      <w:proofErr w:type="spellEnd"/>
      <w:r w:rsidRPr="00F00404">
        <w:t xml:space="preserve"> inženjerstva, kemijskog inženjerstva i tehnologije, profesora biologije, odnosno magistri biologije, inženjerske biologije, arhitekture, građevinarstva, inženjerske fizike ili strojarstva elektrotehnike i računarstva</w:t>
      </w:r>
    </w:p>
    <w:p w:rsidR="00586CCF" w:rsidRDefault="00F00404" w:rsidP="00586CCF">
      <w:pPr>
        <w:pStyle w:val="Odlomakpopisa"/>
        <w:numPr>
          <w:ilvl w:val="0"/>
          <w:numId w:val="20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592CFD" w:rsidRDefault="00592CF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00404" w:rsidRPr="00586CCF" w:rsidRDefault="00F00404" w:rsidP="00586CCF">
      <w:pPr>
        <w:tabs>
          <w:tab w:val="left" w:pos="284"/>
        </w:tabs>
        <w:spacing w:line="276" w:lineRule="auto"/>
        <w:jc w:val="both"/>
      </w:pPr>
      <w:r w:rsidRPr="00586CCF">
        <w:rPr>
          <w:b/>
        </w:rPr>
        <w:lastRenderedPageBreak/>
        <w:t>Uprava za unaprjeđenje zdravlja</w:t>
      </w:r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>Sektor državne i granične sanitarne inspekcije</w:t>
      </w:r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>Služba državne sanitarne inspekcije</w:t>
      </w:r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>Odjel za zaštitu od zračenja</w:t>
      </w:r>
    </w:p>
    <w:p w:rsidR="00F00404" w:rsidRDefault="00F00404" w:rsidP="00F00404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17.</w:t>
      </w:r>
      <w:r>
        <w:t xml:space="preserve"> državni sanitarni inspektor - 1 polaznik/</w:t>
      </w:r>
      <w:proofErr w:type="spellStart"/>
      <w:r>
        <w:t>ca</w:t>
      </w:r>
      <w:proofErr w:type="spellEnd"/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 xml:space="preserve">                  </w:t>
      </w:r>
      <w:r w:rsidR="002D3910">
        <w:t xml:space="preserve">                               </w:t>
      </w:r>
      <w:r>
        <w:t xml:space="preserve"> - mjesto rada Zagreb</w:t>
      </w:r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>Uvjeti:</w:t>
      </w:r>
    </w:p>
    <w:p w:rsidR="00F00404" w:rsidRDefault="00F00404" w:rsidP="00F00404">
      <w:pPr>
        <w:pStyle w:val="Odlomakpopisa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</w:pPr>
      <w:r w:rsidRPr="00F00404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F00404">
        <w:t>bioprocesnog</w:t>
      </w:r>
      <w:proofErr w:type="spellEnd"/>
      <w:r w:rsidRPr="00F00404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F00404" w:rsidRDefault="00F00404" w:rsidP="00F00404">
      <w:pPr>
        <w:pStyle w:val="Odlomakpopisa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F00404" w:rsidRDefault="00F00404" w:rsidP="00F00404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18.</w:t>
      </w:r>
      <w:r>
        <w:t xml:space="preserve"> stručni referent - 1 polaznik/</w:t>
      </w:r>
      <w:proofErr w:type="spellStart"/>
      <w:r>
        <w:t>ca</w:t>
      </w:r>
      <w:proofErr w:type="spellEnd"/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 xml:space="preserve">                                 - mjesto rada Zagreb</w:t>
      </w:r>
    </w:p>
    <w:p w:rsidR="00F00404" w:rsidRDefault="00F00404" w:rsidP="00F00404">
      <w:pPr>
        <w:tabs>
          <w:tab w:val="left" w:pos="284"/>
        </w:tabs>
        <w:spacing w:line="276" w:lineRule="auto"/>
        <w:jc w:val="both"/>
      </w:pPr>
      <w:r>
        <w:t>Uvjeti:</w:t>
      </w:r>
    </w:p>
    <w:p w:rsidR="00F00404" w:rsidRDefault="00F00404" w:rsidP="00F00404">
      <w:pPr>
        <w:pStyle w:val="Odlomakpopisa"/>
        <w:numPr>
          <w:ilvl w:val="0"/>
          <w:numId w:val="22"/>
        </w:numPr>
        <w:tabs>
          <w:tab w:val="left" w:pos="284"/>
        </w:tabs>
        <w:spacing w:line="276" w:lineRule="auto"/>
        <w:ind w:left="142" w:hanging="142"/>
        <w:jc w:val="both"/>
      </w:pPr>
      <w:r w:rsidRPr="00F00404">
        <w:t>srednja stručna sprema upravne ili ekonomske struke, te gimnazije</w:t>
      </w:r>
    </w:p>
    <w:p w:rsidR="00F00404" w:rsidRDefault="00F00404" w:rsidP="00F00404">
      <w:pPr>
        <w:pStyle w:val="Odlomakpopisa"/>
        <w:numPr>
          <w:ilvl w:val="0"/>
          <w:numId w:val="22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</w:p>
    <w:p w:rsidR="002B2C47" w:rsidRPr="009325CF" w:rsidRDefault="002B2C47" w:rsidP="002B2C47">
      <w:pPr>
        <w:pStyle w:val="Odlomakpopisa"/>
        <w:tabs>
          <w:tab w:val="left" w:pos="284"/>
        </w:tabs>
        <w:spacing w:line="276" w:lineRule="auto"/>
        <w:ind w:left="0"/>
        <w:jc w:val="both"/>
        <w:rPr>
          <w:b/>
        </w:rPr>
      </w:pPr>
      <w:r w:rsidRPr="009325CF">
        <w:rPr>
          <w:b/>
        </w:rPr>
        <w:t>Uprava za unaprjeđenje zdravlja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Sektor državne i granične sanitarne inspekcije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Služba državne sanitarne inspekcije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Odjel za hranu i financiranje službenih kontrola hrane</w:t>
      </w:r>
    </w:p>
    <w:p w:rsidR="002B2C47" w:rsidRDefault="002B2C47" w:rsidP="002B2C47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19.</w:t>
      </w:r>
      <w:r>
        <w:t xml:space="preserve"> državni sanitarni inspektor - 1 polaznik/</w:t>
      </w:r>
      <w:proofErr w:type="spellStart"/>
      <w:r>
        <w:t>ca</w:t>
      </w:r>
      <w:proofErr w:type="spellEnd"/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 xml:space="preserve">                                                  - mjesto rada Zagreb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Uvjeti:</w:t>
      </w:r>
    </w:p>
    <w:p w:rsidR="002B2C47" w:rsidRDefault="002B2C47" w:rsidP="002B2C47">
      <w:pPr>
        <w:pStyle w:val="Odlomakpopisa"/>
        <w:numPr>
          <w:ilvl w:val="0"/>
          <w:numId w:val="24"/>
        </w:numPr>
        <w:tabs>
          <w:tab w:val="left" w:pos="284"/>
        </w:tabs>
        <w:spacing w:line="276" w:lineRule="auto"/>
        <w:ind w:left="142" w:hanging="142"/>
        <w:jc w:val="both"/>
      </w:pPr>
      <w:r w:rsidRPr="002B2C47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2B2C47">
        <w:t>bioprocesnog</w:t>
      </w:r>
      <w:proofErr w:type="spellEnd"/>
      <w:r w:rsidRPr="002B2C47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2B2C47" w:rsidRDefault="002B2C47" w:rsidP="002B2C47">
      <w:pPr>
        <w:pStyle w:val="Odlomakpopisa"/>
        <w:numPr>
          <w:ilvl w:val="0"/>
          <w:numId w:val="24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</w:p>
    <w:p w:rsidR="002B2C47" w:rsidRPr="009325CF" w:rsidRDefault="002B2C47" w:rsidP="002B2C47">
      <w:pPr>
        <w:pStyle w:val="Odlomakpopisa"/>
        <w:tabs>
          <w:tab w:val="left" w:pos="284"/>
        </w:tabs>
        <w:spacing w:line="276" w:lineRule="auto"/>
        <w:ind w:left="0"/>
        <w:jc w:val="both"/>
        <w:rPr>
          <w:b/>
        </w:rPr>
      </w:pPr>
      <w:r w:rsidRPr="009325CF">
        <w:rPr>
          <w:b/>
        </w:rPr>
        <w:t>Uprava za unaprjeđenje zdravlja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Sektor državne i granične sanitarne inspekcije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Služba državne sanitarne inspekcije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 xml:space="preserve">Odjel za kemikalije i </w:t>
      </w:r>
      <w:proofErr w:type="spellStart"/>
      <w:r>
        <w:t>biocidne</w:t>
      </w:r>
      <w:proofErr w:type="spellEnd"/>
      <w:r>
        <w:t xml:space="preserve"> pripravke</w:t>
      </w:r>
    </w:p>
    <w:p w:rsidR="002B2C47" w:rsidRDefault="002B2C47" w:rsidP="002B2C47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0.</w:t>
      </w:r>
      <w:r>
        <w:t xml:space="preserve"> državni sanitarni inspektor - 3 polaznika/</w:t>
      </w:r>
      <w:proofErr w:type="spellStart"/>
      <w:r>
        <w:t>ca</w:t>
      </w:r>
      <w:proofErr w:type="spellEnd"/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 xml:space="preserve">                                                  - mjesto rada Zagreb</w:t>
      </w:r>
    </w:p>
    <w:p w:rsidR="00592CFD" w:rsidRDefault="00592CFD">
      <w:pPr>
        <w:spacing w:after="200" w:line="276" w:lineRule="auto"/>
      </w:pPr>
      <w:r>
        <w:br w:type="page"/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lastRenderedPageBreak/>
        <w:t>Uvjeti:</w:t>
      </w:r>
    </w:p>
    <w:p w:rsidR="002B2C47" w:rsidRDefault="002B2C47" w:rsidP="002B2C47">
      <w:pPr>
        <w:pStyle w:val="Odlomakpopisa"/>
        <w:numPr>
          <w:ilvl w:val="0"/>
          <w:numId w:val="25"/>
        </w:numPr>
        <w:tabs>
          <w:tab w:val="left" w:pos="284"/>
        </w:tabs>
        <w:spacing w:line="276" w:lineRule="auto"/>
        <w:ind w:left="142" w:hanging="142"/>
        <w:jc w:val="both"/>
      </w:pPr>
      <w:r w:rsidRPr="002B2C47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2B2C47">
        <w:t>bioprocesnog</w:t>
      </w:r>
      <w:proofErr w:type="spellEnd"/>
      <w:r w:rsidRPr="002B2C47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586CCF" w:rsidRDefault="002B2C47" w:rsidP="002B2C47">
      <w:pPr>
        <w:pStyle w:val="Odlomakpopisa"/>
        <w:numPr>
          <w:ilvl w:val="0"/>
          <w:numId w:val="25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592CFD" w:rsidRDefault="00592CFD" w:rsidP="00592CFD">
      <w:pPr>
        <w:tabs>
          <w:tab w:val="left" w:pos="284"/>
        </w:tabs>
        <w:spacing w:line="276" w:lineRule="auto"/>
        <w:jc w:val="both"/>
      </w:pPr>
    </w:p>
    <w:p w:rsidR="002B2C47" w:rsidRPr="009325CF" w:rsidRDefault="002B2C47" w:rsidP="002B2C47">
      <w:pPr>
        <w:pStyle w:val="Odlomakpopisa"/>
        <w:tabs>
          <w:tab w:val="left" w:pos="284"/>
        </w:tabs>
        <w:spacing w:line="276" w:lineRule="auto"/>
        <w:ind w:left="0"/>
        <w:jc w:val="both"/>
        <w:rPr>
          <w:b/>
        </w:rPr>
      </w:pPr>
      <w:r w:rsidRPr="009325CF">
        <w:rPr>
          <w:b/>
        </w:rPr>
        <w:t>Uprava za unaprjeđenje zdravlja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Sektor državne i granične sanitarne inspekcije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  <w:r>
        <w:t>Služba državne sanitarne inspekcije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Odjel za genetski modificirane organizme</w:t>
      </w:r>
    </w:p>
    <w:p w:rsidR="00CF5294" w:rsidRDefault="00CF5294" w:rsidP="00CF5294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1</w:t>
      </w:r>
      <w:r>
        <w:t>. državni sanitarni inspektor - 1 polaznik/</w:t>
      </w:r>
      <w:proofErr w:type="spellStart"/>
      <w:r>
        <w:t>ca</w:t>
      </w:r>
      <w:proofErr w:type="spellEnd"/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 xml:space="preserve">                                                  - mjesto rada Zagreb</w:t>
      </w:r>
    </w:p>
    <w:p w:rsidR="002D3910" w:rsidRDefault="002D3910" w:rsidP="002B2C47">
      <w:pPr>
        <w:tabs>
          <w:tab w:val="left" w:pos="284"/>
        </w:tabs>
        <w:spacing w:line="276" w:lineRule="auto"/>
        <w:jc w:val="both"/>
      </w:pPr>
      <w:r>
        <w:t>Uvjeti:</w:t>
      </w:r>
    </w:p>
    <w:p w:rsidR="002D3910" w:rsidRDefault="002D3910" w:rsidP="002D3910">
      <w:pPr>
        <w:pStyle w:val="Odlomakpopisa"/>
        <w:numPr>
          <w:ilvl w:val="0"/>
          <w:numId w:val="41"/>
        </w:numPr>
        <w:tabs>
          <w:tab w:val="left" w:pos="284"/>
        </w:tabs>
        <w:spacing w:line="276" w:lineRule="auto"/>
        <w:ind w:left="142" w:hanging="142"/>
        <w:jc w:val="both"/>
      </w:pPr>
      <w:r w:rsidRPr="002D3910">
        <w:t xml:space="preserve">završen sveučilišni diplomski studij ili specijalistički diplomski stručni studij; medicine, sanitarnog inženjerstva, biokemijskog inženjerstva, prehrambenog inženjerstva, </w:t>
      </w:r>
      <w:proofErr w:type="spellStart"/>
      <w:r w:rsidRPr="002D3910">
        <w:t>bioprocesnog</w:t>
      </w:r>
      <w:proofErr w:type="spellEnd"/>
      <w:r w:rsidRPr="002D3910">
        <w:t xml:space="preserve"> inženjerstva, kemijskog inženjerstva i tehnologije, profesora biologije, inženjerske biologije, arhitekture, građevinarstva, inženjerske fizike ili strojarstva</w:t>
      </w:r>
    </w:p>
    <w:p w:rsidR="002D3910" w:rsidRDefault="002D3910" w:rsidP="002D3910">
      <w:pPr>
        <w:pStyle w:val="Odlomakpopisa"/>
        <w:numPr>
          <w:ilvl w:val="0"/>
          <w:numId w:val="41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</w:p>
    <w:p w:rsidR="00CF5294" w:rsidRPr="00CF5294" w:rsidRDefault="00CF5294" w:rsidP="002B2C47">
      <w:pPr>
        <w:tabs>
          <w:tab w:val="left" w:pos="284"/>
        </w:tabs>
        <w:spacing w:line="276" w:lineRule="auto"/>
        <w:jc w:val="both"/>
        <w:rPr>
          <w:b/>
        </w:rPr>
      </w:pPr>
      <w:r w:rsidRPr="00CF5294">
        <w:rPr>
          <w:b/>
        </w:rPr>
        <w:t>Uprava za unaprjeđenje zdravlja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Sektor državne i granične sanitarne inspekcije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Služba granične sanitarne inspekcije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Područna jedinica - Odjel za sjeverozapadnu Hrvatsku, Ispostava zračna luka Zagreb</w:t>
      </w:r>
    </w:p>
    <w:p w:rsidR="00CF5294" w:rsidRDefault="00CF5294" w:rsidP="00CF5294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2.</w:t>
      </w:r>
      <w:r>
        <w:t xml:space="preserve"> upravni referent - 1 polaznik/</w:t>
      </w:r>
      <w:proofErr w:type="spellStart"/>
      <w:r>
        <w:t>ca</w:t>
      </w:r>
      <w:proofErr w:type="spellEnd"/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 xml:space="preserve">                                  - mjesto rada Zagreb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Uvjeti:</w:t>
      </w:r>
    </w:p>
    <w:p w:rsidR="00CF5294" w:rsidRDefault="00CF5294" w:rsidP="00CF5294">
      <w:pPr>
        <w:pStyle w:val="Odlomakpopisa"/>
        <w:numPr>
          <w:ilvl w:val="0"/>
          <w:numId w:val="27"/>
        </w:numPr>
        <w:tabs>
          <w:tab w:val="left" w:pos="284"/>
        </w:tabs>
        <w:spacing w:line="276" w:lineRule="auto"/>
        <w:ind w:left="142" w:hanging="142"/>
        <w:jc w:val="both"/>
      </w:pPr>
      <w:r w:rsidRPr="00CF5294">
        <w:t>srednja stručna sprema upravne, ekonomske te gimnazije</w:t>
      </w:r>
    </w:p>
    <w:p w:rsidR="00CF5294" w:rsidRDefault="00CF5294" w:rsidP="00CF5294">
      <w:pPr>
        <w:pStyle w:val="Odlomakpopisa"/>
        <w:numPr>
          <w:ilvl w:val="0"/>
          <w:numId w:val="27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2B2C47" w:rsidRDefault="002B2C47" w:rsidP="002B2C47">
      <w:pPr>
        <w:tabs>
          <w:tab w:val="left" w:pos="284"/>
        </w:tabs>
        <w:spacing w:line="276" w:lineRule="auto"/>
        <w:jc w:val="both"/>
      </w:pPr>
    </w:p>
    <w:p w:rsidR="00CF5294" w:rsidRPr="00606DF0" w:rsidRDefault="00CF5294" w:rsidP="002B2C47">
      <w:pPr>
        <w:tabs>
          <w:tab w:val="left" w:pos="284"/>
        </w:tabs>
        <w:spacing w:line="276" w:lineRule="auto"/>
        <w:jc w:val="both"/>
        <w:rPr>
          <w:b/>
        </w:rPr>
      </w:pPr>
      <w:r w:rsidRPr="00606DF0">
        <w:rPr>
          <w:b/>
        </w:rPr>
        <w:t>Uprava za unaprjeđenje zdravlja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Sektor županijske sanitarne inspekcije i pravne podrške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Služba županijske sanitarne inspekcije</w:t>
      </w:r>
    </w:p>
    <w:p w:rsidR="00CF5294" w:rsidRDefault="00CF5294" w:rsidP="002B2C47">
      <w:pPr>
        <w:tabs>
          <w:tab w:val="left" w:pos="284"/>
        </w:tabs>
        <w:spacing w:line="276" w:lineRule="auto"/>
        <w:jc w:val="both"/>
      </w:pPr>
      <w:r>
        <w:t>Područna jedinica - Odjel za istočnu Hrvatsku, Ispostava Osijek</w:t>
      </w:r>
    </w:p>
    <w:p w:rsidR="00CF5294" w:rsidRDefault="00606DF0" w:rsidP="00606DF0">
      <w:pPr>
        <w:tabs>
          <w:tab w:val="left" w:pos="284"/>
        </w:tabs>
        <w:spacing w:before="120" w:line="276" w:lineRule="auto"/>
        <w:jc w:val="both"/>
      </w:pPr>
      <w:r>
        <w:tab/>
      </w:r>
      <w:r w:rsidR="00CF5294" w:rsidRPr="002D3910">
        <w:rPr>
          <w:b/>
        </w:rPr>
        <w:t>23.</w:t>
      </w:r>
      <w:r w:rsidR="00CF5294">
        <w:t xml:space="preserve"> upravni referent - 1 polaznik/</w:t>
      </w:r>
      <w:proofErr w:type="spellStart"/>
      <w:r w:rsidR="00CF5294">
        <w:t>ca</w:t>
      </w:r>
      <w:proofErr w:type="spellEnd"/>
    </w:p>
    <w:p w:rsidR="00CF5294" w:rsidRDefault="00606DF0" w:rsidP="002B2C47">
      <w:pPr>
        <w:tabs>
          <w:tab w:val="left" w:pos="284"/>
        </w:tabs>
        <w:spacing w:line="276" w:lineRule="auto"/>
        <w:jc w:val="both"/>
      </w:pPr>
      <w:r>
        <w:t xml:space="preserve">                                   </w:t>
      </w:r>
      <w:r w:rsidR="00CF5294">
        <w:t>- mjesto rada Osijek</w:t>
      </w:r>
    </w:p>
    <w:p w:rsidR="00606DF0" w:rsidRDefault="00606DF0" w:rsidP="002B2C47">
      <w:pPr>
        <w:tabs>
          <w:tab w:val="left" w:pos="284"/>
        </w:tabs>
        <w:spacing w:line="276" w:lineRule="auto"/>
        <w:jc w:val="both"/>
      </w:pPr>
      <w:r>
        <w:t>Uvjeti:</w:t>
      </w:r>
    </w:p>
    <w:p w:rsidR="00606DF0" w:rsidRDefault="00606DF0" w:rsidP="00606DF0">
      <w:pPr>
        <w:pStyle w:val="Odlomakpopisa"/>
        <w:numPr>
          <w:ilvl w:val="0"/>
          <w:numId w:val="28"/>
        </w:numPr>
        <w:tabs>
          <w:tab w:val="left" w:pos="284"/>
        </w:tabs>
        <w:spacing w:line="276" w:lineRule="auto"/>
        <w:ind w:left="142" w:hanging="142"/>
        <w:jc w:val="both"/>
      </w:pPr>
      <w:r w:rsidRPr="00606DF0">
        <w:t>srednja stručna sprema upravne ili ekonomske struke, te gimnazije</w:t>
      </w:r>
    </w:p>
    <w:p w:rsidR="002D3910" w:rsidRDefault="00606DF0" w:rsidP="00606DF0">
      <w:pPr>
        <w:pStyle w:val="Odlomakpopisa"/>
        <w:numPr>
          <w:ilvl w:val="0"/>
          <w:numId w:val="28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592CFD" w:rsidRDefault="00592CFD">
      <w:pPr>
        <w:spacing w:after="200" w:line="276" w:lineRule="auto"/>
      </w:pPr>
      <w:r>
        <w:br w:type="page"/>
      </w:r>
    </w:p>
    <w:p w:rsidR="00606DF0" w:rsidRPr="00606DF0" w:rsidRDefault="00606DF0" w:rsidP="00606DF0">
      <w:pPr>
        <w:tabs>
          <w:tab w:val="left" w:pos="284"/>
        </w:tabs>
        <w:spacing w:line="276" w:lineRule="auto"/>
        <w:jc w:val="both"/>
        <w:rPr>
          <w:b/>
        </w:rPr>
      </w:pPr>
      <w:r w:rsidRPr="00606DF0">
        <w:rPr>
          <w:b/>
        </w:rPr>
        <w:lastRenderedPageBreak/>
        <w:t>Uprava za unaprjeđenje zdravlja</w:t>
      </w:r>
    </w:p>
    <w:p w:rsidR="00606DF0" w:rsidRDefault="00606DF0" w:rsidP="00606DF0">
      <w:pPr>
        <w:tabs>
          <w:tab w:val="left" w:pos="284"/>
        </w:tabs>
        <w:spacing w:line="276" w:lineRule="auto"/>
        <w:jc w:val="both"/>
      </w:pPr>
      <w:r>
        <w:t>Sektor županijske sanitarne inspekcije i pravne podrške,</w:t>
      </w:r>
    </w:p>
    <w:p w:rsidR="00606DF0" w:rsidRDefault="00606DF0" w:rsidP="00606DF0">
      <w:pPr>
        <w:tabs>
          <w:tab w:val="left" w:pos="284"/>
        </w:tabs>
        <w:spacing w:line="276" w:lineRule="auto"/>
        <w:jc w:val="both"/>
      </w:pPr>
      <w:r>
        <w:t>Služba županijske sanitarne inspekcije</w:t>
      </w:r>
    </w:p>
    <w:p w:rsidR="00606DF0" w:rsidRDefault="00606DF0" w:rsidP="00606DF0">
      <w:pPr>
        <w:tabs>
          <w:tab w:val="left" w:pos="284"/>
        </w:tabs>
        <w:spacing w:line="276" w:lineRule="auto"/>
        <w:jc w:val="both"/>
      </w:pPr>
      <w:r>
        <w:t>Odjel za Grad Zagreb</w:t>
      </w:r>
    </w:p>
    <w:p w:rsidR="00606DF0" w:rsidRDefault="00606DF0" w:rsidP="00606DF0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4.</w:t>
      </w:r>
      <w:r>
        <w:t xml:space="preserve"> sanitarni inspektor - 4 polaznika/</w:t>
      </w:r>
      <w:proofErr w:type="spellStart"/>
      <w:r>
        <w:t>ca</w:t>
      </w:r>
      <w:proofErr w:type="spellEnd"/>
    </w:p>
    <w:p w:rsidR="00606DF0" w:rsidRDefault="00606DF0" w:rsidP="00606DF0">
      <w:pPr>
        <w:tabs>
          <w:tab w:val="left" w:pos="284"/>
        </w:tabs>
        <w:spacing w:line="276" w:lineRule="auto"/>
        <w:jc w:val="both"/>
      </w:pPr>
      <w:r>
        <w:t xml:space="preserve">                                      - mjesto rada Zagreb</w:t>
      </w:r>
    </w:p>
    <w:p w:rsidR="00606DF0" w:rsidRDefault="00606DF0" w:rsidP="00606DF0">
      <w:pPr>
        <w:tabs>
          <w:tab w:val="left" w:pos="284"/>
        </w:tabs>
        <w:spacing w:line="276" w:lineRule="auto"/>
        <w:jc w:val="both"/>
      </w:pPr>
      <w:r>
        <w:t>Uvjeti:</w:t>
      </w:r>
    </w:p>
    <w:p w:rsidR="00606DF0" w:rsidRDefault="00606DF0" w:rsidP="00606DF0">
      <w:pPr>
        <w:pStyle w:val="Odlomakpopisa"/>
        <w:numPr>
          <w:ilvl w:val="0"/>
          <w:numId w:val="29"/>
        </w:numPr>
        <w:tabs>
          <w:tab w:val="left" w:pos="284"/>
        </w:tabs>
        <w:spacing w:line="276" w:lineRule="auto"/>
        <w:ind w:left="142" w:hanging="142"/>
        <w:jc w:val="both"/>
      </w:pPr>
      <w:r w:rsidRPr="00606DF0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606DF0">
        <w:t>bioprocesnog</w:t>
      </w:r>
      <w:proofErr w:type="spellEnd"/>
      <w:r w:rsidRPr="00606DF0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606DF0" w:rsidRDefault="00606DF0" w:rsidP="00606DF0">
      <w:pPr>
        <w:pStyle w:val="Odlomakpopisa"/>
        <w:numPr>
          <w:ilvl w:val="0"/>
          <w:numId w:val="29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606DF0" w:rsidRDefault="00606DF0" w:rsidP="00606DF0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5.</w:t>
      </w:r>
      <w:r>
        <w:t xml:space="preserve"> stručni suradnik - 1 polaznik/</w:t>
      </w:r>
      <w:proofErr w:type="spellStart"/>
      <w:r>
        <w:t>ca</w:t>
      </w:r>
      <w:proofErr w:type="spellEnd"/>
    </w:p>
    <w:p w:rsidR="00606DF0" w:rsidRDefault="00606DF0" w:rsidP="00606DF0">
      <w:pPr>
        <w:tabs>
          <w:tab w:val="left" w:pos="284"/>
        </w:tabs>
        <w:spacing w:line="276" w:lineRule="auto"/>
        <w:jc w:val="both"/>
      </w:pPr>
      <w:r>
        <w:t xml:space="preserve">                                   - mjesto rada Zagreb</w:t>
      </w:r>
    </w:p>
    <w:p w:rsidR="00606DF0" w:rsidRDefault="00606DF0" w:rsidP="00606DF0">
      <w:pPr>
        <w:tabs>
          <w:tab w:val="left" w:pos="284"/>
        </w:tabs>
        <w:spacing w:line="276" w:lineRule="auto"/>
        <w:jc w:val="both"/>
      </w:pPr>
      <w:r>
        <w:t>Uvjeti:</w:t>
      </w:r>
    </w:p>
    <w:p w:rsidR="00606DF0" w:rsidRDefault="00606DF0" w:rsidP="00606DF0">
      <w:pPr>
        <w:pStyle w:val="Odlomakpopisa"/>
        <w:numPr>
          <w:ilvl w:val="0"/>
          <w:numId w:val="30"/>
        </w:numPr>
        <w:tabs>
          <w:tab w:val="left" w:pos="284"/>
        </w:tabs>
        <w:spacing w:line="276" w:lineRule="auto"/>
        <w:ind w:left="142" w:hanging="142"/>
        <w:jc w:val="both"/>
      </w:pPr>
      <w:r w:rsidRPr="00606DF0">
        <w:t>završen diplomski sveučilišni studij ili specijalistički diplomski stručni studij društvene struke</w:t>
      </w:r>
    </w:p>
    <w:p w:rsidR="00606DF0" w:rsidRDefault="00606DF0" w:rsidP="00606DF0">
      <w:pPr>
        <w:pStyle w:val="Odlomakpopisa"/>
        <w:numPr>
          <w:ilvl w:val="0"/>
          <w:numId w:val="30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606DF0" w:rsidRDefault="00AB087D" w:rsidP="00AB087D">
      <w:pPr>
        <w:pStyle w:val="Odlomakpopisa"/>
        <w:tabs>
          <w:tab w:val="left" w:pos="284"/>
        </w:tabs>
        <w:spacing w:before="120" w:line="276" w:lineRule="auto"/>
        <w:ind w:left="142"/>
        <w:contextualSpacing w:val="0"/>
        <w:jc w:val="both"/>
      </w:pPr>
      <w:r w:rsidRPr="002D3910">
        <w:rPr>
          <w:b/>
        </w:rPr>
        <w:tab/>
        <w:t>26.</w:t>
      </w:r>
      <w:r>
        <w:t xml:space="preserve"> upravni referent - 1 polaznik/</w:t>
      </w:r>
      <w:proofErr w:type="spellStart"/>
      <w:r>
        <w:t>ca</w:t>
      </w:r>
      <w:proofErr w:type="spellEnd"/>
    </w:p>
    <w:p w:rsidR="00AB087D" w:rsidRDefault="00AB087D" w:rsidP="00606DF0">
      <w:pPr>
        <w:pStyle w:val="Odlomakpopisa"/>
        <w:tabs>
          <w:tab w:val="left" w:pos="284"/>
        </w:tabs>
        <w:spacing w:line="276" w:lineRule="auto"/>
        <w:ind w:left="142"/>
        <w:jc w:val="both"/>
      </w:pPr>
      <w:r>
        <w:t xml:space="preserve">                                - mjesto rada Zagreb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t>Uvjeti:</w:t>
      </w:r>
    </w:p>
    <w:p w:rsidR="00AB087D" w:rsidRDefault="00AB087D" w:rsidP="00AB087D">
      <w:pPr>
        <w:pStyle w:val="Odlomakpopisa"/>
        <w:numPr>
          <w:ilvl w:val="0"/>
          <w:numId w:val="31"/>
        </w:numPr>
        <w:tabs>
          <w:tab w:val="left" w:pos="284"/>
        </w:tabs>
        <w:spacing w:line="276" w:lineRule="auto"/>
        <w:ind w:left="142" w:hanging="142"/>
        <w:jc w:val="both"/>
      </w:pPr>
      <w:r w:rsidRPr="00AB087D">
        <w:t>srednja stručna sprema upravne ili ekonomske struke, te gimnazije</w:t>
      </w:r>
    </w:p>
    <w:p w:rsidR="00AB087D" w:rsidRDefault="00AB087D" w:rsidP="00AB087D">
      <w:pPr>
        <w:pStyle w:val="Odlomakpopisa"/>
        <w:numPr>
          <w:ilvl w:val="0"/>
          <w:numId w:val="31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</w:p>
    <w:p w:rsidR="00AB087D" w:rsidRPr="00AB087D" w:rsidRDefault="00AB087D" w:rsidP="00AB087D">
      <w:pPr>
        <w:tabs>
          <w:tab w:val="left" w:pos="284"/>
        </w:tabs>
        <w:spacing w:line="276" w:lineRule="auto"/>
        <w:jc w:val="both"/>
        <w:rPr>
          <w:b/>
        </w:rPr>
      </w:pPr>
      <w:r w:rsidRPr="00AB087D">
        <w:rPr>
          <w:b/>
        </w:rPr>
        <w:t>Uprava za unaprjeđenje zdravlja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t>Sektor županijske sanitarne inspekcije i pravne podrške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t>Služba za pravnu podršku</w:t>
      </w:r>
    </w:p>
    <w:p w:rsidR="00AB087D" w:rsidRDefault="00AB087D" w:rsidP="00AB087D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7.</w:t>
      </w:r>
      <w:r>
        <w:t xml:space="preserve"> samostalni upravni referent - 2 polaznika/ce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t xml:space="preserve">                                                   - mjesto rada Zagreb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t>Uvjeti:</w:t>
      </w:r>
    </w:p>
    <w:p w:rsidR="00AB087D" w:rsidRDefault="00AB087D" w:rsidP="00AB087D">
      <w:pPr>
        <w:pStyle w:val="Odlomakpopisa"/>
        <w:numPr>
          <w:ilvl w:val="0"/>
          <w:numId w:val="32"/>
        </w:numPr>
        <w:tabs>
          <w:tab w:val="left" w:pos="284"/>
        </w:tabs>
        <w:spacing w:line="276" w:lineRule="auto"/>
        <w:ind w:left="142" w:hanging="142"/>
        <w:jc w:val="both"/>
      </w:pPr>
      <w:r w:rsidRPr="00AB087D">
        <w:t>završen diplomski sveučilišni studij ili specijalistički diplomski stručni studij pravne ili druge društvene struke</w:t>
      </w:r>
    </w:p>
    <w:p w:rsidR="00AB087D" w:rsidRDefault="00AB087D" w:rsidP="00AB087D">
      <w:pPr>
        <w:pStyle w:val="Odlomakpopisa"/>
        <w:numPr>
          <w:ilvl w:val="0"/>
          <w:numId w:val="32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</w:p>
    <w:p w:rsidR="00AB087D" w:rsidRPr="0089733D" w:rsidRDefault="00AB087D" w:rsidP="00AB087D">
      <w:pPr>
        <w:tabs>
          <w:tab w:val="left" w:pos="284"/>
        </w:tabs>
        <w:spacing w:line="276" w:lineRule="auto"/>
        <w:jc w:val="both"/>
        <w:rPr>
          <w:b/>
        </w:rPr>
      </w:pPr>
      <w:r w:rsidRPr="0089733D">
        <w:rPr>
          <w:b/>
        </w:rPr>
        <w:t>Uprava za unaprjeđenje zdravlja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t>Sektor za javno zdravstvo</w:t>
      </w: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t>Služba za zdravstvene ustanove i radnike u javnom zdravstvu</w:t>
      </w:r>
    </w:p>
    <w:p w:rsidR="00AB087D" w:rsidRDefault="00AB087D" w:rsidP="00AB087D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8.</w:t>
      </w:r>
      <w:r>
        <w:t xml:space="preserve"> stručni suradnik - 1 polaznik/</w:t>
      </w:r>
      <w:proofErr w:type="spellStart"/>
      <w:r>
        <w:t>ca</w:t>
      </w:r>
      <w:proofErr w:type="spellEnd"/>
    </w:p>
    <w:p w:rsidR="002D3910" w:rsidRDefault="00AB087D" w:rsidP="00AB087D">
      <w:pPr>
        <w:tabs>
          <w:tab w:val="left" w:pos="284"/>
        </w:tabs>
        <w:spacing w:line="276" w:lineRule="auto"/>
        <w:jc w:val="both"/>
      </w:pPr>
      <w:r>
        <w:t xml:space="preserve">                                   - mjesto rada Zagreb</w:t>
      </w:r>
    </w:p>
    <w:p w:rsidR="00592CFD" w:rsidRDefault="00592CFD" w:rsidP="00AB087D">
      <w:pPr>
        <w:tabs>
          <w:tab w:val="left" w:pos="284"/>
        </w:tabs>
        <w:spacing w:line="276" w:lineRule="auto"/>
        <w:jc w:val="both"/>
      </w:pPr>
    </w:p>
    <w:p w:rsidR="00592CFD" w:rsidRDefault="00592CFD" w:rsidP="00AB087D">
      <w:pPr>
        <w:tabs>
          <w:tab w:val="left" w:pos="284"/>
        </w:tabs>
        <w:spacing w:line="276" w:lineRule="auto"/>
        <w:jc w:val="both"/>
      </w:pPr>
    </w:p>
    <w:p w:rsidR="00AB087D" w:rsidRDefault="00AB087D" w:rsidP="00AB087D">
      <w:pPr>
        <w:tabs>
          <w:tab w:val="left" w:pos="284"/>
        </w:tabs>
        <w:spacing w:line="276" w:lineRule="auto"/>
        <w:jc w:val="both"/>
      </w:pPr>
      <w:r>
        <w:lastRenderedPageBreak/>
        <w:t>Uvjeti:</w:t>
      </w:r>
    </w:p>
    <w:p w:rsidR="00AB087D" w:rsidRDefault="00AB087D" w:rsidP="00AB087D">
      <w:pPr>
        <w:pStyle w:val="Odlomakpopisa"/>
        <w:numPr>
          <w:ilvl w:val="0"/>
          <w:numId w:val="33"/>
        </w:numPr>
        <w:tabs>
          <w:tab w:val="left" w:pos="284"/>
        </w:tabs>
        <w:spacing w:line="276" w:lineRule="auto"/>
        <w:ind w:left="142" w:hanging="142"/>
        <w:jc w:val="both"/>
      </w:pPr>
      <w:r w:rsidRPr="00AB087D">
        <w:t>završen preddiplomski i diplomski sveučilišni studij ili integrirani preddiplomski i diplomski sveučilišni studiji ili specijalistički diplomski stručni studij zdravstvene, pravne, ekonomske, ili druge društvene struke</w:t>
      </w:r>
    </w:p>
    <w:p w:rsidR="00AB087D" w:rsidRDefault="00AB087D" w:rsidP="00AB087D">
      <w:pPr>
        <w:pStyle w:val="Odlomakpopisa"/>
        <w:numPr>
          <w:ilvl w:val="0"/>
          <w:numId w:val="33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592CFD" w:rsidRDefault="00592CFD" w:rsidP="00A15F4A">
      <w:pPr>
        <w:tabs>
          <w:tab w:val="left" w:pos="284"/>
        </w:tabs>
        <w:spacing w:line="276" w:lineRule="auto"/>
        <w:jc w:val="both"/>
      </w:pPr>
    </w:p>
    <w:p w:rsidR="00A15F4A" w:rsidRPr="00A15F4A" w:rsidRDefault="00A15F4A" w:rsidP="00A15F4A">
      <w:pPr>
        <w:tabs>
          <w:tab w:val="left" w:pos="284"/>
        </w:tabs>
        <w:spacing w:line="276" w:lineRule="auto"/>
        <w:jc w:val="both"/>
        <w:rPr>
          <w:b/>
        </w:rPr>
      </w:pPr>
      <w:r w:rsidRPr="00A15F4A">
        <w:rPr>
          <w:b/>
        </w:rPr>
        <w:t>Samostalni sektor za europske fondove, međunarodne projekte i javnu nabavu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Služba za fondove Europske unije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Odjel za programiranje</w:t>
      </w:r>
      <w:r w:rsidR="00586CCF">
        <w:t>,</w:t>
      </w:r>
      <w:r>
        <w:t xml:space="preserve"> koordinaciju i vrednovanje programa i projekata Europske unije</w:t>
      </w:r>
    </w:p>
    <w:p w:rsidR="00606DF0" w:rsidRDefault="00A15F4A" w:rsidP="00A15F4A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29.</w:t>
      </w:r>
      <w:r>
        <w:t xml:space="preserve"> stručni suradnik - 1 polaznik/</w:t>
      </w:r>
      <w:proofErr w:type="spellStart"/>
      <w:r>
        <w:t>ca</w:t>
      </w:r>
      <w:proofErr w:type="spellEnd"/>
    </w:p>
    <w:p w:rsidR="00A15F4A" w:rsidRPr="00606DF0" w:rsidRDefault="00A15F4A" w:rsidP="00606DF0">
      <w:pPr>
        <w:tabs>
          <w:tab w:val="left" w:pos="284"/>
        </w:tabs>
        <w:spacing w:line="276" w:lineRule="auto"/>
        <w:jc w:val="both"/>
      </w:pPr>
      <w:r>
        <w:t xml:space="preserve">                                   - mjesto rada Zagreb</w:t>
      </w:r>
    </w:p>
    <w:p w:rsidR="00606DF0" w:rsidRDefault="00A15F4A" w:rsidP="002B2C47">
      <w:pPr>
        <w:tabs>
          <w:tab w:val="left" w:pos="284"/>
        </w:tabs>
        <w:spacing w:line="276" w:lineRule="auto"/>
        <w:jc w:val="both"/>
      </w:pPr>
      <w:r>
        <w:t>Uvjeti:</w:t>
      </w:r>
    </w:p>
    <w:p w:rsidR="00A15F4A" w:rsidRDefault="00A15F4A" w:rsidP="00A15F4A">
      <w:pPr>
        <w:pStyle w:val="Odlomakpopisa"/>
        <w:numPr>
          <w:ilvl w:val="0"/>
          <w:numId w:val="34"/>
        </w:numPr>
        <w:tabs>
          <w:tab w:val="left" w:pos="284"/>
        </w:tabs>
        <w:spacing w:line="276" w:lineRule="auto"/>
        <w:ind w:left="142" w:hanging="142"/>
        <w:jc w:val="both"/>
      </w:pPr>
      <w:r w:rsidRPr="00A15F4A">
        <w:t>magistar struke ili stručni specijalist  pravne, ekonomske ili druge društvene struke</w:t>
      </w:r>
    </w:p>
    <w:p w:rsidR="00A15F4A" w:rsidRDefault="00A15F4A" w:rsidP="00A15F4A">
      <w:pPr>
        <w:pStyle w:val="Odlomakpopisa"/>
        <w:numPr>
          <w:ilvl w:val="0"/>
          <w:numId w:val="34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</w:p>
    <w:p w:rsidR="00A15F4A" w:rsidRPr="00A15F4A" w:rsidRDefault="00A15F4A" w:rsidP="00A15F4A">
      <w:pPr>
        <w:tabs>
          <w:tab w:val="left" w:pos="284"/>
        </w:tabs>
        <w:spacing w:line="276" w:lineRule="auto"/>
        <w:jc w:val="both"/>
        <w:rPr>
          <w:b/>
        </w:rPr>
      </w:pPr>
      <w:r w:rsidRPr="00A15F4A">
        <w:rPr>
          <w:b/>
        </w:rPr>
        <w:t>Samostalni sektor za europske fondove, međunarodne projekte i javnu nabavu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Služba za javnu nabavu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Odjel za planiranje i pripremu postupaka javne nabave</w:t>
      </w:r>
    </w:p>
    <w:p w:rsidR="00A15F4A" w:rsidRDefault="00A15F4A" w:rsidP="00A15F4A">
      <w:pPr>
        <w:tabs>
          <w:tab w:val="left" w:pos="284"/>
        </w:tabs>
        <w:spacing w:before="120" w:line="276" w:lineRule="auto"/>
        <w:jc w:val="both"/>
      </w:pPr>
      <w:r w:rsidRPr="002D3910">
        <w:rPr>
          <w:b/>
        </w:rPr>
        <w:tab/>
        <w:t>30.</w:t>
      </w:r>
      <w:r>
        <w:t xml:space="preserve"> stručni referent - 1 polaznik/</w:t>
      </w:r>
      <w:proofErr w:type="spellStart"/>
      <w:r>
        <w:t>ca</w:t>
      </w:r>
      <w:proofErr w:type="spellEnd"/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 xml:space="preserve">                                 - mjesto rada Zagreb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Uvjeti:</w:t>
      </w:r>
    </w:p>
    <w:p w:rsidR="00A15F4A" w:rsidRDefault="00A15F4A" w:rsidP="00A15F4A">
      <w:pPr>
        <w:pStyle w:val="Odlomakpopisa"/>
        <w:numPr>
          <w:ilvl w:val="0"/>
          <w:numId w:val="35"/>
        </w:numPr>
        <w:tabs>
          <w:tab w:val="left" w:pos="284"/>
        </w:tabs>
        <w:spacing w:line="276" w:lineRule="auto"/>
        <w:ind w:left="142" w:hanging="142"/>
        <w:jc w:val="both"/>
      </w:pPr>
      <w:r w:rsidRPr="00A15F4A">
        <w:t>srednja stručna sprema upravne ili ekonomske struke, te gimnazije</w:t>
      </w:r>
    </w:p>
    <w:p w:rsidR="00A15F4A" w:rsidRDefault="00A15F4A" w:rsidP="00A15F4A">
      <w:pPr>
        <w:pStyle w:val="Odlomakpopisa"/>
        <w:numPr>
          <w:ilvl w:val="0"/>
          <w:numId w:val="35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</w:p>
    <w:p w:rsidR="00A15F4A" w:rsidRPr="00A15F4A" w:rsidRDefault="00A15F4A" w:rsidP="00A15F4A">
      <w:pPr>
        <w:tabs>
          <w:tab w:val="left" w:pos="284"/>
        </w:tabs>
        <w:spacing w:line="276" w:lineRule="auto"/>
        <w:jc w:val="both"/>
        <w:rPr>
          <w:b/>
        </w:rPr>
      </w:pPr>
      <w:r w:rsidRPr="00A15F4A">
        <w:rPr>
          <w:b/>
        </w:rPr>
        <w:t>Samostalni sektor za europske poslove, međunarodnu suradnju i protokol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Služba za međunarodnu suradnju i protokol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Odjel za međunarodnu suradnju</w:t>
      </w:r>
    </w:p>
    <w:p w:rsidR="00A15F4A" w:rsidRDefault="00A15F4A" w:rsidP="00A15F4A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31.</w:t>
      </w:r>
      <w:r>
        <w:t xml:space="preserve"> stručni suradnik - 1 polaznik/</w:t>
      </w:r>
      <w:proofErr w:type="spellStart"/>
      <w:r>
        <w:t>ca</w:t>
      </w:r>
      <w:proofErr w:type="spellEnd"/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 xml:space="preserve">                                   - mjesto rada Zagreb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  <w:r>
        <w:t>Uvjeti:</w:t>
      </w:r>
    </w:p>
    <w:p w:rsidR="00A15F4A" w:rsidRDefault="00A15F4A" w:rsidP="00A15F4A">
      <w:pPr>
        <w:pStyle w:val="Odlomakpopisa"/>
        <w:numPr>
          <w:ilvl w:val="0"/>
          <w:numId w:val="36"/>
        </w:numPr>
        <w:tabs>
          <w:tab w:val="left" w:pos="284"/>
        </w:tabs>
        <w:spacing w:line="276" w:lineRule="auto"/>
        <w:ind w:left="142" w:hanging="142"/>
        <w:jc w:val="both"/>
      </w:pPr>
      <w:r w:rsidRPr="00A15F4A">
        <w:t>završen preddiplomski i diplomski sveučilišni studij ili integrirani preddiplomski i diplomski sveučilišni studij ili specijalistički diplomski stručni studij zdravstvene, pravne, ekonomske ili druge društvene struke</w:t>
      </w:r>
    </w:p>
    <w:p w:rsidR="00A15F4A" w:rsidRDefault="00A15F4A" w:rsidP="00A15F4A">
      <w:pPr>
        <w:pStyle w:val="Odlomakpopisa"/>
        <w:numPr>
          <w:ilvl w:val="0"/>
          <w:numId w:val="36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A15F4A" w:rsidRDefault="00A15F4A" w:rsidP="00A15F4A">
      <w:pPr>
        <w:tabs>
          <w:tab w:val="left" w:pos="284"/>
        </w:tabs>
        <w:spacing w:line="276" w:lineRule="auto"/>
        <w:jc w:val="both"/>
      </w:pPr>
    </w:p>
    <w:p w:rsidR="00B91002" w:rsidRPr="00A15F4A" w:rsidRDefault="00B91002" w:rsidP="00B91002">
      <w:pPr>
        <w:tabs>
          <w:tab w:val="left" w:pos="284"/>
        </w:tabs>
        <w:spacing w:line="276" w:lineRule="auto"/>
        <w:jc w:val="both"/>
        <w:rPr>
          <w:b/>
        </w:rPr>
      </w:pPr>
      <w:r w:rsidRPr="00A15F4A">
        <w:rPr>
          <w:b/>
        </w:rPr>
        <w:t>Samostalni sektor za europske poslove, međunarodnu suradnju i protokol</w:t>
      </w:r>
    </w:p>
    <w:p w:rsidR="00B91002" w:rsidRDefault="00B91002" w:rsidP="00B91002">
      <w:pPr>
        <w:tabs>
          <w:tab w:val="left" w:pos="284"/>
        </w:tabs>
        <w:spacing w:line="276" w:lineRule="auto"/>
        <w:jc w:val="both"/>
      </w:pPr>
      <w:r>
        <w:t>Služba za međunarodnu suradnju i protokol</w:t>
      </w:r>
    </w:p>
    <w:p w:rsidR="00A15F4A" w:rsidRDefault="00B91002" w:rsidP="00A15F4A">
      <w:pPr>
        <w:tabs>
          <w:tab w:val="left" w:pos="284"/>
        </w:tabs>
        <w:spacing w:line="276" w:lineRule="auto"/>
        <w:jc w:val="both"/>
      </w:pPr>
      <w:r>
        <w:t>Odjel za protokol</w:t>
      </w:r>
    </w:p>
    <w:p w:rsidR="00B91002" w:rsidRDefault="00B91002" w:rsidP="00B91002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32.</w:t>
      </w:r>
      <w:r>
        <w:t xml:space="preserve"> upravni referent - 1 polaznik/</w:t>
      </w:r>
      <w:proofErr w:type="spellStart"/>
      <w:r>
        <w:t>ca</w:t>
      </w:r>
      <w:proofErr w:type="spellEnd"/>
    </w:p>
    <w:p w:rsidR="002D3910" w:rsidRDefault="00B91002" w:rsidP="00A15F4A">
      <w:pPr>
        <w:tabs>
          <w:tab w:val="left" w:pos="284"/>
        </w:tabs>
        <w:spacing w:line="276" w:lineRule="auto"/>
        <w:jc w:val="both"/>
      </w:pPr>
      <w:r>
        <w:t xml:space="preserve">                                  - mjesto rada Zagreb</w:t>
      </w:r>
    </w:p>
    <w:p w:rsidR="00592CFD" w:rsidRDefault="00592CFD" w:rsidP="00A15F4A">
      <w:pPr>
        <w:tabs>
          <w:tab w:val="left" w:pos="284"/>
        </w:tabs>
        <w:spacing w:line="276" w:lineRule="auto"/>
        <w:jc w:val="both"/>
      </w:pPr>
    </w:p>
    <w:p w:rsidR="00592CFD" w:rsidRDefault="00592CFD" w:rsidP="00A15F4A">
      <w:pPr>
        <w:tabs>
          <w:tab w:val="left" w:pos="284"/>
        </w:tabs>
        <w:spacing w:line="276" w:lineRule="auto"/>
        <w:jc w:val="both"/>
      </w:pPr>
    </w:p>
    <w:p w:rsidR="00B91002" w:rsidRDefault="00B91002" w:rsidP="00A15F4A">
      <w:pPr>
        <w:tabs>
          <w:tab w:val="left" w:pos="284"/>
        </w:tabs>
        <w:spacing w:line="276" w:lineRule="auto"/>
        <w:jc w:val="both"/>
      </w:pPr>
      <w:r>
        <w:lastRenderedPageBreak/>
        <w:t>Uvjeti:</w:t>
      </w:r>
    </w:p>
    <w:p w:rsidR="00B91002" w:rsidRDefault="00B91002" w:rsidP="00B91002">
      <w:pPr>
        <w:pStyle w:val="Odlomakpopisa"/>
        <w:numPr>
          <w:ilvl w:val="0"/>
          <w:numId w:val="37"/>
        </w:numPr>
        <w:tabs>
          <w:tab w:val="left" w:pos="284"/>
        </w:tabs>
        <w:spacing w:line="276" w:lineRule="auto"/>
        <w:ind w:left="142" w:hanging="142"/>
        <w:jc w:val="both"/>
      </w:pPr>
      <w:r w:rsidRPr="00B91002">
        <w:t>srednja stručna sprema upravne, ekonomske, zdravstvene struke ili gimnazije</w:t>
      </w:r>
    </w:p>
    <w:p w:rsidR="00B91002" w:rsidRDefault="00B91002" w:rsidP="00B91002">
      <w:pPr>
        <w:pStyle w:val="Odlomakpopisa"/>
        <w:numPr>
          <w:ilvl w:val="0"/>
          <w:numId w:val="37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B91002" w:rsidRDefault="00B91002" w:rsidP="00A15F4A">
      <w:pPr>
        <w:tabs>
          <w:tab w:val="left" w:pos="284"/>
        </w:tabs>
        <w:spacing w:line="276" w:lineRule="auto"/>
        <w:jc w:val="both"/>
      </w:pPr>
    </w:p>
    <w:p w:rsidR="00B91002" w:rsidRDefault="00B91002" w:rsidP="00A15F4A">
      <w:pPr>
        <w:tabs>
          <w:tab w:val="left" w:pos="284"/>
        </w:tabs>
        <w:spacing w:line="276" w:lineRule="auto"/>
        <w:jc w:val="both"/>
        <w:rPr>
          <w:b/>
        </w:rPr>
      </w:pPr>
      <w:r w:rsidRPr="00B91002">
        <w:rPr>
          <w:b/>
        </w:rPr>
        <w:t xml:space="preserve">Samostalna služba za informatičke tehnologije </w:t>
      </w:r>
    </w:p>
    <w:p w:rsidR="00B91002" w:rsidRDefault="00B91002" w:rsidP="00B91002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33.</w:t>
      </w:r>
      <w:r>
        <w:t xml:space="preserve"> viši informatički referent - 2 polaznika/</w:t>
      </w:r>
      <w:proofErr w:type="spellStart"/>
      <w:r>
        <w:t>ca</w:t>
      </w:r>
      <w:proofErr w:type="spellEnd"/>
    </w:p>
    <w:p w:rsidR="00586CCF" w:rsidRDefault="00B91002" w:rsidP="00B91002">
      <w:pPr>
        <w:tabs>
          <w:tab w:val="left" w:pos="284"/>
        </w:tabs>
        <w:spacing w:line="276" w:lineRule="auto"/>
        <w:jc w:val="both"/>
      </w:pPr>
      <w:r>
        <w:t xml:space="preserve">                                                - mjesto rada Zagreb</w:t>
      </w:r>
    </w:p>
    <w:p w:rsidR="00B91002" w:rsidRDefault="00B91002" w:rsidP="00B91002">
      <w:pPr>
        <w:tabs>
          <w:tab w:val="left" w:pos="284"/>
        </w:tabs>
        <w:spacing w:line="276" w:lineRule="auto"/>
        <w:jc w:val="both"/>
      </w:pPr>
      <w:r>
        <w:t>Uvjeti:</w:t>
      </w:r>
    </w:p>
    <w:p w:rsidR="00B91002" w:rsidRDefault="00B91002" w:rsidP="00B91002">
      <w:pPr>
        <w:pStyle w:val="Odlomakpopisa"/>
        <w:numPr>
          <w:ilvl w:val="0"/>
          <w:numId w:val="39"/>
        </w:numPr>
        <w:tabs>
          <w:tab w:val="left" w:pos="284"/>
        </w:tabs>
        <w:spacing w:line="276" w:lineRule="auto"/>
        <w:ind w:left="142" w:hanging="142"/>
        <w:jc w:val="both"/>
      </w:pPr>
      <w:r w:rsidRPr="00B91002">
        <w:t>završen preddiplomski sveučilišni studij ili stručni studij u trajanju od najmanje tri godine informatičke, matematičke ili tehničke struke</w:t>
      </w:r>
    </w:p>
    <w:p w:rsidR="00B91002" w:rsidRDefault="00B91002" w:rsidP="00B91002">
      <w:pPr>
        <w:pStyle w:val="Odlomakpopisa"/>
        <w:numPr>
          <w:ilvl w:val="0"/>
          <w:numId w:val="39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B91002" w:rsidRDefault="00B91002" w:rsidP="00B91002">
      <w:pPr>
        <w:tabs>
          <w:tab w:val="left" w:pos="284"/>
        </w:tabs>
        <w:spacing w:before="120" w:line="276" w:lineRule="auto"/>
        <w:jc w:val="both"/>
      </w:pPr>
      <w:r>
        <w:tab/>
      </w:r>
      <w:r w:rsidRPr="002D3910">
        <w:rPr>
          <w:b/>
        </w:rPr>
        <w:t>34.</w:t>
      </w:r>
      <w:r>
        <w:t xml:space="preserve"> informatički referent - 1 polaznik/</w:t>
      </w:r>
      <w:proofErr w:type="spellStart"/>
      <w:r>
        <w:t>ca</w:t>
      </w:r>
      <w:proofErr w:type="spellEnd"/>
    </w:p>
    <w:p w:rsidR="00B91002" w:rsidRDefault="00B91002" w:rsidP="00B91002">
      <w:pPr>
        <w:tabs>
          <w:tab w:val="left" w:pos="284"/>
        </w:tabs>
        <w:spacing w:line="276" w:lineRule="auto"/>
        <w:jc w:val="both"/>
      </w:pPr>
      <w:r>
        <w:t xml:space="preserve">                                         - mjesto rada Zagreb</w:t>
      </w:r>
    </w:p>
    <w:p w:rsidR="00B91002" w:rsidRDefault="00B91002" w:rsidP="00B91002">
      <w:pPr>
        <w:tabs>
          <w:tab w:val="left" w:pos="284"/>
        </w:tabs>
        <w:spacing w:line="276" w:lineRule="auto"/>
        <w:jc w:val="both"/>
      </w:pPr>
      <w:r>
        <w:t>Uvjeti:</w:t>
      </w:r>
    </w:p>
    <w:p w:rsidR="00B91002" w:rsidRDefault="00B91002" w:rsidP="00B91002">
      <w:pPr>
        <w:pStyle w:val="Odlomakpopisa"/>
        <w:numPr>
          <w:ilvl w:val="0"/>
          <w:numId w:val="38"/>
        </w:numPr>
        <w:tabs>
          <w:tab w:val="left" w:pos="284"/>
        </w:tabs>
        <w:spacing w:line="276" w:lineRule="auto"/>
        <w:ind w:left="142" w:hanging="142"/>
        <w:jc w:val="both"/>
      </w:pPr>
      <w:r w:rsidRPr="00B91002">
        <w:t>srednja stručna sprema ekonomske, informatičke, matematičke ili tehničke struke</w:t>
      </w:r>
    </w:p>
    <w:p w:rsidR="00B91002" w:rsidRDefault="00B91002" w:rsidP="00B91002">
      <w:pPr>
        <w:pStyle w:val="Odlomakpopisa"/>
        <w:numPr>
          <w:ilvl w:val="0"/>
          <w:numId w:val="38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B91002" w:rsidRDefault="00B91002" w:rsidP="00B91002">
      <w:pPr>
        <w:tabs>
          <w:tab w:val="left" w:pos="284"/>
        </w:tabs>
        <w:spacing w:line="276" w:lineRule="auto"/>
        <w:jc w:val="both"/>
      </w:pPr>
    </w:p>
    <w:p w:rsidR="00B91002" w:rsidRPr="00B91002" w:rsidRDefault="00B91002" w:rsidP="00B91002">
      <w:pPr>
        <w:tabs>
          <w:tab w:val="left" w:pos="284"/>
        </w:tabs>
        <w:spacing w:line="276" w:lineRule="auto"/>
        <w:jc w:val="both"/>
        <w:rPr>
          <w:b/>
        </w:rPr>
      </w:pPr>
      <w:r w:rsidRPr="00B91002">
        <w:rPr>
          <w:b/>
        </w:rPr>
        <w:t>Samostalna služba za unutarnju reviziju</w:t>
      </w:r>
    </w:p>
    <w:p w:rsidR="00B91002" w:rsidRDefault="00B91002" w:rsidP="00B91002">
      <w:pPr>
        <w:tabs>
          <w:tab w:val="left" w:pos="284"/>
        </w:tabs>
        <w:spacing w:line="276" w:lineRule="auto"/>
        <w:jc w:val="both"/>
      </w:pPr>
      <w:r>
        <w:t>Odjel za reviziju provođenja službene kontrole zdravstvene ispravnosti, higijene i sigurnosti hrane</w:t>
      </w:r>
    </w:p>
    <w:p w:rsidR="00B91002" w:rsidRDefault="002D3910" w:rsidP="002D3910">
      <w:pPr>
        <w:tabs>
          <w:tab w:val="left" w:pos="284"/>
        </w:tabs>
        <w:spacing w:before="120" w:line="276" w:lineRule="auto"/>
        <w:jc w:val="both"/>
      </w:pPr>
      <w:r>
        <w:tab/>
      </w:r>
      <w:r w:rsidR="00B91002" w:rsidRPr="002D3910">
        <w:rPr>
          <w:b/>
        </w:rPr>
        <w:t>35.</w:t>
      </w:r>
      <w:r w:rsidR="00B91002">
        <w:t xml:space="preserve"> viši stručni referent - 1 polaznik/</w:t>
      </w:r>
      <w:proofErr w:type="spellStart"/>
      <w:r w:rsidR="00B91002">
        <w:t>ca</w:t>
      </w:r>
      <w:proofErr w:type="spellEnd"/>
    </w:p>
    <w:p w:rsidR="00B91002" w:rsidRDefault="002D3910" w:rsidP="00B91002">
      <w:pPr>
        <w:tabs>
          <w:tab w:val="left" w:pos="284"/>
        </w:tabs>
        <w:spacing w:line="276" w:lineRule="auto"/>
        <w:jc w:val="both"/>
      </w:pPr>
      <w:r>
        <w:t xml:space="preserve">                                       </w:t>
      </w:r>
      <w:r w:rsidR="00B91002">
        <w:t>- mjesto rada Zagreb</w:t>
      </w:r>
    </w:p>
    <w:p w:rsidR="002D3910" w:rsidRDefault="002D3910" w:rsidP="00B91002">
      <w:pPr>
        <w:tabs>
          <w:tab w:val="left" w:pos="284"/>
        </w:tabs>
        <w:spacing w:line="276" w:lineRule="auto"/>
        <w:jc w:val="both"/>
      </w:pPr>
      <w:r>
        <w:t>Uvjeti:</w:t>
      </w:r>
    </w:p>
    <w:p w:rsidR="002D3910" w:rsidRDefault="002D3910" w:rsidP="002D3910">
      <w:pPr>
        <w:pStyle w:val="Odlomakpopisa"/>
        <w:numPr>
          <w:ilvl w:val="0"/>
          <w:numId w:val="40"/>
        </w:numPr>
        <w:tabs>
          <w:tab w:val="left" w:pos="284"/>
        </w:tabs>
        <w:spacing w:line="276" w:lineRule="auto"/>
        <w:ind w:left="142" w:hanging="142"/>
        <w:jc w:val="both"/>
      </w:pPr>
      <w:r w:rsidRPr="002D3910">
        <w:t>završen preddiplomski sveučilišni studij ili stručni studij u trajanju od najmanje tri godine, ekonomske struke</w:t>
      </w:r>
    </w:p>
    <w:p w:rsidR="002D3910" w:rsidRDefault="002D3910" w:rsidP="002D3910">
      <w:pPr>
        <w:pStyle w:val="Odlomakpopisa"/>
        <w:numPr>
          <w:ilvl w:val="0"/>
          <w:numId w:val="40"/>
        </w:numPr>
        <w:tabs>
          <w:tab w:val="left" w:pos="284"/>
        </w:tabs>
        <w:spacing w:line="276" w:lineRule="auto"/>
        <w:ind w:left="142" w:hanging="142"/>
        <w:jc w:val="both"/>
      </w:pPr>
      <w:r>
        <w:t>poznavanje rada na osobnom računalu</w:t>
      </w:r>
    </w:p>
    <w:p w:rsidR="00F53061" w:rsidRDefault="00F53061" w:rsidP="00F53061"/>
    <w:p w:rsidR="00594F78" w:rsidRDefault="00594F78" w:rsidP="00AD0FE0">
      <w:pPr>
        <w:pStyle w:val="Odlomakpopisa"/>
        <w:ind w:left="113"/>
      </w:pPr>
      <w:r>
        <w:t>Osim navedenih uvjeta osoba mora ispunjavati i uvjete propisane člankom 4. Uredbe o uvjetima i načinu izbora osoba na stručno osposobljavanje bez zasnivanja radnog odnosa u državnim tijelima, odnosno da:</w:t>
      </w:r>
    </w:p>
    <w:p w:rsidR="002D3910" w:rsidRDefault="002D3910" w:rsidP="00AD0FE0">
      <w:pPr>
        <w:pStyle w:val="Odlomakpopisa"/>
        <w:ind w:left="113"/>
      </w:pPr>
    </w:p>
    <w:p w:rsidR="00594F78" w:rsidRDefault="00594F78" w:rsidP="008744DF">
      <w:pPr>
        <w:pStyle w:val="Odlomakpopisa"/>
        <w:numPr>
          <w:ilvl w:val="0"/>
          <w:numId w:val="1"/>
        </w:numPr>
        <w:spacing w:beforeLines="120" w:before="288" w:afterLines="120" w:after="288"/>
        <w:jc w:val="both"/>
      </w:pPr>
      <w:r>
        <w:t>je prijavljen/a u evidenciju nezaposlenih osoba pri nadležnoj službi za zapošljavanje Hrvatskog zavoda za zapošljavanje, sa stečenim akademskim nazivom magistra struke ili stručnog specijaliste ili stručnim nazivom sveučilišnog i</w:t>
      </w:r>
      <w:r w:rsidR="009A4946">
        <w:t xml:space="preserve">li stručnog </w:t>
      </w:r>
      <w:proofErr w:type="spellStart"/>
      <w:r w:rsidR="009A4946">
        <w:t>prvostupnika</w:t>
      </w:r>
      <w:proofErr w:type="spellEnd"/>
      <w:r w:rsidR="009A4946">
        <w:t xml:space="preserve"> struke</w:t>
      </w:r>
      <w:r w:rsidR="000F7245">
        <w:t>,</w:t>
      </w:r>
      <w:r w:rsidR="009A4946">
        <w:t xml:space="preserve"> ili sa završenom srednjom školom u četverogodišnjem trajanju,</w:t>
      </w:r>
    </w:p>
    <w:p w:rsidR="00594F78" w:rsidRDefault="00594F78" w:rsidP="008744DF">
      <w:pPr>
        <w:pStyle w:val="Odlomakpopisa"/>
        <w:numPr>
          <w:ilvl w:val="0"/>
          <w:numId w:val="1"/>
        </w:numPr>
        <w:spacing w:beforeLines="120" w:before="288" w:afterLines="120" w:after="288"/>
        <w:jc w:val="both"/>
      </w:pPr>
      <w:r>
        <w:t>ima odgovarajući stupanj obrazovanja i struku predviđenu za obavljanje poslova radnog mjesta za čije se obavljanje prima na stručno osposobljavanje,</w:t>
      </w:r>
    </w:p>
    <w:p w:rsidR="00594F78" w:rsidRDefault="00594F78" w:rsidP="008744DF">
      <w:pPr>
        <w:pStyle w:val="Odlomakpopisa"/>
        <w:numPr>
          <w:ilvl w:val="0"/>
          <w:numId w:val="1"/>
        </w:numPr>
        <w:spacing w:beforeLines="120" w:before="288" w:afterLines="120" w:after="288"/>
        <w:jc w:val="both"/>
      </w:pPr>
      <w:r>
        <w:t>nema radnog iskustva na odgovarajućim poslovima u smislu odredbi Zakona o državnim službenicima,</w:t>
      </w:r>
    </w:p>
    <w:p w:rsidR="00CC1D47" w:rsidRDefault="00594F78" w:rsidP="002D3910">
      <w:pPr>
        <w:pStyle w:val="Odlomakpopisa"/>
        <w:numPr>
          <w:ilvl w:val="0"/>
          <w:numId w:val="1"/>
        </w:numPr>
        <w:spacing w:beforeLines="120" w:before="288" w:afterLines="120" w:after="288"/>
        <w:jc w:val="both"/>
      </w:pPr>
      <w:r>
        <w:t>za nju ne postoje zapreke za prijam u državnu službu utvrđene odredbom članka 49. stavka 1. Zakona o državnim službenicima.</w:t>
      </w:r>
    </w:p>
    <w:p w:rsidR="002D3910" w:rsidRDefault="00CC1D47" w:rsidP="00CC1D47">
      <w:pPr>
        <w:spacing w:after="200" w:line="276" w:lineRule="auto"/>
      </w:pPr>
      <w:r>
        <w:br w:type="page"/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lastRenderedPageBreak/>
        <w:tab/>
        <w:t>Iznimno od citiranog članka 4. stavka 1. podstavka a) Uredbe o uvjetima i načinu izbora osoba na stručno osposobljavanje bez zasnivanja radnog odnosa u državnim tijelima, za osobe koje su prijavljene u evidenciju nezaposlenih osoba s akademskim ili stručnim nazivom, odnosno akademskim stupnjem stečenim prije stupnja na snagu Zakona o akademskim i stručnim nazivima i akademskom stupnju („Narodne novine“, broj 107/2007), stečeni akademski ili stručni naziv, odnosno akademski stupanj izjednačava se s odgovarajućim akademskim ili stručnim nazivom ili akademskim stupnjem u skladu s odredbom članka 14. toga Zakona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Pored navedenih uvjeta, osoba treba ispunjavati i uvjete iz Zakona o poticanju zapošljavanja („Narodne novine“ broj 57/2012 i 120/2012), sukladno kriterijima koje utvrđuje Hrvatski zavod za zapošljavanje.</w:t>
      </w:r>
    </w:p>
    <w:p w:rsidR="00AD0FE0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U prijavi na</w:t>
      </w:r>
      <w:r w:rsidR="00C6301A">
        <w:t xml:space="preserve"> ponovljeni</w:t>
      </w:r>
      <w:r>
        <w:t xml:space="preserve"> javni poziv navode se osobni podaci podnositelja prijave (osobno ime, datum i mjesto rođenja, adresa stanovanja, broj telefona, po mogućnosti e-mail adresa) i redni broj i naziv radnog mjesta na koje se prijavljuje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>Uz prijavu na</w:t>
      </w:r>
      <w:r w:rsidR="00C6301A">
        <w:t xml:space="preserve"> ponovljeni</w:t>
      </w:r>
      <w:r>
        <w:t xml:space="preserve"> javni poziv podnositelj prijave dužan je priložiti:</w:t>
      </w:r>
    </w:p>
    <w:p w:rsidR="00594F78" w:rsidRDefault="00594F78" w:rsidP="008744D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>
        <w:t>životopis,</w:t>
      </w:r>
    </w:p>
    <w:p w:rsidR="00594F78" w:rsidRDefault="00594F78" w:rsidP="008744D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>
        <w:t>dokaz o hrvatskom državljanstvu (preslik</w:t>
      </w:r>
      <w:r w:rsidR="00257CD0">
        <w:t>u</w:t>
      </w:r>
      <w:r>
        <w:t xml:space="preserve"> domovnice ili osobne iskaznice ili putovnice ili vojne iskaznice),</w:t>
      </w:r>
    </w:p>
    <w:p w:rsidR="00594F78" w:rsidRDefault="00594F78" w:rsidP="008744D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>
        <w:t>dokaz o stručnoj spremi (</w:t>
      </w:r>
      <w:proofErr w:type="spellStart"/>
      <w:r>
        <w:t>preslik</w:t>
      </w:r>
      <w:proofErr w:type="spellEnd"/>
      <w:r>
        <w:t xml:space="preserve"> diplome, uvjerenja ili svjedodžbe o stečenoj stručnoj spremi za kandidate koji se prijavljuju na mjesto za koje je uvjet završen odgovarajući sveučilišni ili stručni studij),</w:t>
      </w:r>
    </w:p>
    <w:p w:rsidR="00594F78" w:rsidRDefault="00594F78" w:rsidP="008744D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>
        <w:t>dokaz o radnom iskustvu odnosno dokaz da nemaju odgovarajućeg radnog iskustva (elektronički zapis ili potvrda o podacima evidentiranim u matičnoj evidenciji Hrvatskog zavoda za mirovinsko osiguranje ili drugi dokaz na temelju kojeg se može utvrditi radno iskustvo na odgovarajućim poslovima),</w:t>
      </w:r>
    </w:p>
    <w:p w:rsidR="00594F78" w:rsidRDefault="00594F78" w:rsidP="008744D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>
        <w:t>uvjerenje nadležnog suda da se protiv podnositelja prijave ne vodi kazneni postupak (ne starije od šest (6) mjeseci),</w:t>
      </w:r>
    </w:p>
    <w:p w:rsidR="00594F78" w:rsidRDefault="00594F78" w:rsidP="008744D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>
        <w:t>uvjerenje o nezaposlenosti Hrvatskog zavoda za zapošljavanje iz kojeg je razvidno da se kandidat/</w:t>
      </w:r>
      <w:proofErr w:type="spellStart"/>
      <w:r>
        <w:t>kinja</w:t>
      </w:r>
      <w:proofErr w:type="spellEnd"/>
      <w:r>
        <w:t xml:space="preserve"> vodi u evidenciji o nezaposlenosti kao nezaposlena osoba duže od 30 d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Isprave se prilažu u neovjerenom obliku, a osoba je prije sklapanja pisanog ugovora dužna dostaviti na uvid originalne dokumente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Ukoliko se osoba prijavljuje na više radnih mjesta potrebno je dostaviti prijavu sa svim traženim prilozima pojedinačno za svako radno mjesto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rijava mora biti potpis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 xml:space="preserve">Urednom prijavom smatra se prijava koja sadrži sve podatke i priloge navedene u </w:t>
      </w:r>
      <w:r w:rsidR="00257CD0">
        <w:t xml:space="preserve">ponovljenom </w:t>
      </w:r>
      <w:r>
        <w:t>javnom pozivu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Nepravovremena i nepotpuna prijava neće se razmatrati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lastRenderedPageBreak/>
        <w:tab/>
        <w:t>Komisija za provedbu postupka prijma osoba na stručno osposobljavanje bez zasnivanja radnog odnosa pozvat</w:t>
      </w:r>
      <w:r w:rsidR="00BD7D87">
        <w:t>i</w:t>
      </w:r>
      <w:r>
        <w:t xml:space="preserve"> će kandidate koji ispunjavaju formalne uvjete iz</w:t>
      </w:r>
      <w:r w:rsidR="00F60D29">
        <w:t xml:space="preserve"> ponovljenog</w:t>
      </w:r>
      <w:r>
        <w:t xml:space="preserve"> Javnog poziva na razgovor (intervju)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oziv na razgovor (intervju) objavit će se na web stranici Ministarstva zdravlja najmanje 5 (pet) dana prije održavanja razgovor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Za kandidata koji ne pristupi razgovoru smatrat će se da je povukao prijavu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Odluku o izboru kandidata/</w:t>
      </w:r>
      <w:proofErr w:type="spellStart"/>
      <w:r>
        <w:t>kinja</w:t>
      </w:r>
      <w:proofErr w:type="spellEnd"/>
      <w:r>
        <w:t xml:space="preserve"> donosi ministar zdravlja vodeći računa o interesima, profesionalnim ciljevima i motivaciji kandidata/</w:t>
      </w:r>
      <w:proofErr w:type="spellStart"/>
      <w:r>
        <w:t>kinja</w:t>
      </w:r>
      <w:proofErr w:type="spellEnd"/>
      <w:r>
        <w:t>, trajanju nezaposlenosti te rezultatima selekcijskog postupk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Obavijest o izboru i poziv na potpisivanje ugovora o stručnom osposobljavanju bez zasnivanja radnog odnosa bit će poslani samo izabranim kandidatima/</w:t>
      </w:r>
      <w:proofErr w:type="spellStart"/>
      <w:r>
        <w:t>kinjama</w:t>
      </w:r>
      <w:proofErr w:type="spellEnd"/>
      <w:r>
        <w:t>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S kandidatom izabranim na stručno osposobljavanje zaključuje se pisani ugovor u kojem se utvrđuje radno mjesto za čije se poslove provodi stručno osposobljavanje, trajanje stručnog osposobljavanja te međusobna prava, obveze i odgovornosti ugovornih str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Izabrani kandidat ne ostvaruje status državnog službenika, ne zasniva radni odnos, ali prima naknadu za rad koju osigurava Hrvatski zavod za zapošljavanje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o obavljenom stručnom osposobljavanju kandidati/kinje imaju pravo polaganja državnog stručnog ispita čije troškove snosi Ministarstvo zdravlja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 xml:space="preserve">Rok za podnošenje prijava s potrebnom dokumentacijom je </w:t>
      </w:r>
      <w:r w:rsidRPr="003E5242">
        <w:rPr>
          <w:b/>
        </w:rPr>
        <w:t>8 (osam) dana od dana objave</w:t>
      </w:r>
      <w:r w:rsidR="00D65D69">
        <w:rPr>
          <w:b/>
        </w:rPr>
        <w:t xml:space="preserve"> </w:t>
      </w:r>
      <w:r w:rsidRPr="003E5242">
        <w:rPr>
          <w:b/>
        </w:rPr>
        <w:t>javnog poziva</w:t>
      </w:r>
      <w:r>
        <w:t xml:space="preserve"> na web stranici Hrvatskog zavoda za zapošljavanje i web stranici Ministarstva zdravlj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rijave s dokazima o ispunjavanju uvjeta podnose se neposredno ili poštom na adresu: Ministarstvo zdravlja, 10 000 Zagreb, Ksaver 200a, s naznakom „Za</w:t>
      </w:r>
      <w:r w:rsidR="009E40AC">
        <w:t xml:space="preserve"> </w:t>
      </w:r>
      <w:r>
        <w:t>javni poziv za prijam osoba na stručno osposobljavanje bez zasnivanja radnog odnosa u Ministarstvu zdravlja“</w:t>
      </w: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  <w:r>
        <w:tab/>
      </w:r>
      <w:r>
        <w:tab/>
        <w:t>MINISTAR</w:t>
      </w:r>
    </w:p>
    <w:p w:rsidR="009B1FDB" w:rsidRDefault="00594F78" w:rsidP="00D86666">
      <w:pPr>
        <w:tabs>
          <w:tab w:val="left" w:pos="4820"/>
        </w:tabs>
        <w:spacing w:beforeLines="120" w:before="288" w:afterLines="120" w:after="288"/>
      </w:pPr>
      <w:r>
        <w:tab/>
        <w:t xml:space="preserve">prim. Siniša Varga, dr. med. </w:t>
      </w:r>
      <w:proofErr w:type="spellStart"/>
      <w:r>
        <w:t>dent</w:t>
      </w:r>
      <w:proofErr w:type="spellEnd"/>
      <w:r>
        <w:t>.</w:t>
      </w:r>
    </w:p>
    <w:sectPr w:rsidR="009B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31" w:rsidRDefault="00444D31" w:rsidP="00C03A2E">
      <w:r>
        <w:separator/>
      </w:r>
    </w:p>
  </w:endnote>
  <w:endnote w:type="continuationSeparator" w:id="0">
    <w:p w:rsidR="00444D31" w:rsidRDefault="00444D31" w:rsidP="00C0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31" w:rsidRDefault="00444D31" w:rsidP="00C03A2E">
      <w:r>
        <w:separator/>
      </w:r>
    </w:p>
  </w:footnote>
  <w:footnote w:type="continuationSeparator" w:id="0">
    <w:p w:rsidR="00444D31" w:rsidRDefault="00444D31" w:rsidP="00C0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90C"/>
    <w:multiLevelType w:val="hybridMultilevel"/>
    <w:tmpl w:val="0CFA4F2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CAA"/>
    <w:multiLevelType w:val="hybridMultilevel"/>
    <w:tmpl w:val="1DDA865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11"/>
    <w:multiLevelType w:val="hybridMultilevel"/>
    <w:tmpl w:val="FE721054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44703"/>
    <w:multiLevelType w:val="hybridMultilevel"/>
    <w:tmpl w:val="1440577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AEC"/>
    <w:multiLevelType w:val="hybridMultilevel"/>
    <w:tmpl w:val="56FC94E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47936"/>
    <w:multiLevelType w:val="hybridMultilevel"/>
    <w:tmpl w:val="DA1025F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F3FCD"/>
    <w:multiLevelType w:val="hybridMultilevel"/>
    <w:tmpl w:val="D64A66A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D3380"/>
    <w:multiLevelType w:val="hybridMultilevel"/>
    <w:tmpl w:val="D8CC9D8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472BB"/>
    <w:multiLevelType w:val="hybridMultilevel"/>
    <w:tmpl w:val="A776EC1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5D5"/>
    <w:multiLevelType w:val="hybridMultilevel"/>
    <w:tmpl w:val="DBF4B10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0461C"/>
    <w:multiLevelType w:val="hybridMultilevel"/>
    <w:tmpl w:val="A3604B2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4E9D"/>
    <w:multiLevelType w:val="hybridMultilevel"/>
    <w:tmpl w:val="349A50B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82455"/>
    <w:multiLevelType w:val="hybridMultilevel"/>
    <w:tmpl w:val="EFBA6CB4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4618F"/>
    <w:multiLevelType w:val="hybridMultilevel"/>
    <w:tmpl w:val="E6C01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152E4"/>
    <w:multiLevelType w:val="hybridMultilevel"/>
    <w:tmpl w:val="801E86A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E2020"/>
    <w:multiLevelType w:val="hybridMultilevel"/>
    <w:tmpl w:val="6CD0D69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E4E77"/>
    <w:multiLevelType w:val="hybridMultilevel"/>
    <w:tmpl w:val="D6D2DDC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74504"/>
    <w:multiLevelType w:val="hybridMultilevel"/>
    <w:tmpl w:val="D02A508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06A4F"/>
    <w:multiLevelType w:val="hybridMultilevel"/>
    <w:tmpl w:val="412CAC84"/>
    <w:lvl w:ilvl="0" w:tplc="CCE62EEE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3655BDF"/>
    <w:multiLevelType w:val="hybridMultilevel"/>
    <w:tmpl w:val="986834E2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C1476"/>
    <w:multiLevelType w:val="hybridMultilevel"/>
    <w:tmpl w:val="711840F6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306C1"/>
    <w:multiLevelType w:val="hybridMultilevel"/>
    <w:tmpl w:val="AC608FD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41211"/>
    <w:multiLevelType w:val="hybridMultilevel"/>
    <w:tmpl w:val="796CC4F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673BA"/>
    <w:multiLevelType w:val="hybridMultilevel"/>
    <w:tmpl w:val="F776366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31396"/>
    <w:multiLevelType w:val="hybridMultilevel"/>
    <w:tmpl w:val="426A4BC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F4931"/>
    <w:multiLevelType w:val="hybridMultilevel"/>
    <w:tmpl w:val="EC504AC2"/>
    <w:lvl w:ilvl="0" w:tplc="724E8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74A5"/>
    <w:multiLevelType w:val="hybridMultilevel"/>
    <w:tmpl w:val="5AA009B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2156A"/>
    <w:multiLevelType w:val="hybridMultilevel"/>
    <w:tmpl w:val="6D863A1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A0330"/>
    <w:multiLevelType w:val="hybridMultilevel"/>
    <w:tmpl w:val="FA74DBE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84392"/>
    <w:multiLevelType w:val="hybridMultilevel"/>
    <w:tmpl w:val="3FAE6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75BC0"/>
    <w:multiLevelType w:val="hybridMultilevel"/>
    <w:tmpl w:val="1CD4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1634D"/>
    <w:multiLevelType w:val="hybridMultilevel"/>
    <w:tmpl w:val="88409D6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16F8F"/>
    <w:multiLevelType w:val="hybridMultilevel"/>
    <w:tmpl w:val="22E63292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4211E"/>
    <w:multiLevelType w:val="hybridMultilevel"/>
    <w:tmpl w:val="87DA4A4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27087"/>
    <w:multiLevelType w:val="hybridMultilevel"/>
    <w:tmpl w:val="7DDE32C6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C4ADF"/>
    <w:multiLevelType w:val="hybridMultilevel"/>
    <w:tmpl w:val="0FDE2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23B84"/>
    <w:multiLevelType w:val="hybridMultilevel"/>
    <w:tmpl w:val="06D4541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735B3"/>
    <w:multiLevelType w:val="hybridMultilevel"/>
    <w:tmpl w:val="C642594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10975"/>
    <w:multiLevelType w:val="hybridMultilevel"/>
    <w:tmpl w:val="E61C629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65D08"/>
    <w:multiLevelType w:val="hybridMultilevel"/>
    <w:tmpl w:val="71FEBF52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22"/>
  </w:num>
  <w:num w:numId="5">
    <w:abstractNumId w:val="26"/>
  </w:num>
  <w:num w:numId="6">
    <w:abstractNumId w:val="12"/>
  </w:num>
  <w:num w:numId="7">
    <w:abstractNumId w:val="34"/>
  </w:num>
  <w:num w:numId="8">
    <w:abstractNumId w:val="17"/>
  </w:num>
  <w:num w:numId="9">
    <w:abstractNumId w:val="18"/>
  </w:num>
  <w:num w:numId="10">
    <w:abstractNumId w:val="40"/>
  </w:num>
  <w:num w:numId="11">
    <w:abstractNumId w:val="8"/>
  </w:num>
  <w:num w:numId="12">
    <w:abstractNumId w:val="11"/>
  </w:num>
  <w:num w:numId="13">
    <w:abstractNumId w:val="28"/>
  </w:num>
  <w:num w:numId="14">
    <w:abstractNumId w:val="0"/>
  </w:num>
  <w:num w:numId="15">
    <w:abstractNumId w:val="14"/>
  </w:num>
  <w:num w:numId="16">
    <w:abstractNumId w:val="31"/>
  </w:num>
  <w:num w:numId="17">
    <w:abstractNumId w:val="5"/>
  </w:num>
  <w:num w:numId="18">
    <w:abstractNumId w:val="21"/>
  </w:num>
  <w:num w:numId="19">
    <w:abstractNumId w:val="25"/>
  </w:num>
  <w:num w:numId="20">
    <w:abstractNumId w:val="32"/>
  </w:num>
  <w:num w:numId="21">
    <w:abstractNumId w:val="20"/>
  </w:num>
  <w:num w:numId="22">
    <w:abstractNumId w:val="16"/>
  </w:num>
  <w:num w:numId="23">
    <w:abstractNumId w:val="13"/>
  </w:num>
  <w:num w:numId="24">
    <w:abstractNumId w:val="7"/>
  </w:num>
  <w:num w:numId="25">
    <w:abstractNumId w:val="6"/>
  </w:num>
  <w:num w:numId="26">
    <w:abstractNumId w:val="36"/>
  </w:num>
  <w:num w:numId="27">
    <w:abstractNumId w:val="9"/>
  </w:num>
  <w:num w:numId="28">
    <w:abstractNumId w:val="1"/>
  </w:num>
  <w:num w:numId="29">
    <w:abstractNumId w:val="38"/>
  </w:num>
  <w:num w:numId="30">
    <w:abstractNumId w:val="29"/>
  </w:num>
  <w:num w:numId="31">
    <w:abstractNumId w:val="3"/>
  </w:num>
  <w:num w:numId="32">
    <w:abstractNumId w:val="35"/>
  </w:num>
  <w:num w:numId="33">
    <w:abstractNumId w:val="27"/>
  </w:num>
  <w:num w:numId="34">
    <w:abstractNumId w:val="4"/>
  </w:num>
  <w:num w:numId="35">
    <w:abstractNumId w:val="24"/>
  </w:num>
  <w:num w:numId="36">
    <w:abstractNumId w:val="37"/>
  </w:num>
  <w:num w:numId="37">
    <w:abstractNumId w:val="19"/>
  </w:num>
  <w:num w:numId="38">
    <w:abstractNumId w:val="15"/>
  </w:num>
  <w:num w:numId="39">
    <w:abstractNumId w:val="39"/>
  </w:num>
  <w:num w:numId="40">
    <w:abstractNumId w:val="10"/>
  </w:num>
  <w:num w:numId="4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73"/>
    <w:rsid w:val="000065D3"/>
    <w:rsid w:val="0001095D"/>
    <w:rsid w:val="00020703"/>
    <w:rsid w:val="0003380A"/>
    <w:rsid w:val="00042444"/>
    <w:rsid w:val="000469DA"/>
    <w:rsid w:val="00051730"/>
    <w:rsid w:val="0006571D"/>
    <w:rsid w:val="00071509"/>
    <w:rsid w:val="000A53BD"/>
    <w:rsid w:val="000F7245"/>
    <w:rsid w:val="00104EBF"/>
    <w:rsid w:val="001166A3"/>
    <w:rsid w:val="001202D9"/>
    <w:rsid w:val="001564B7"/>
    <w:rsid w:val="00175B3F"/>
    <w:rsid w:val="00177457"/>
    <w:rsid w:val="00183EDA"/>
    <w:rsid w:val="00185551"/>
    <w:rsid w:val="00195701"/>
    <w:rsid w:val="00196A4D"/>
    <w:rsid w:val="001B6B53"/>
    <w:rsid w:val="001D6FDB"/>
    <w:rsid w:val="001E2892"/>
    <w:rsid w:val="001E3F2B"/>
    <w:rsid w:val="001F33A8"/>
    <w:rsid w:val="001F4DCF"/>
    <w:rsid w:val="001F7E32"/>
    <w:rsid w:val="002013A1"/>
    <w:rsid w:val="002123A7"/>
    <w:rsid w:val="002249FA"/>
    <w:rsid w:val="00252A00"/>
    <w:rsid w:val="00252F46"/>
    <w:rsid w:val="00256BEE"/>
    <w:rsid w:val="00257549"/>
    <w:rsid w:val="00257CD0"/>
    <w:rsid w:val="002652DE"/>
    <w:rsid w:val="00297CDA"/>
    <w:rsid w:val="002B2C47"/>
    <w:rsid w:val="002C210F"/>
    <w:rsid w:val="002D3910"/>
    <w:rsid w:val="002D66D5"/>
    <w:rsid w:val="00302C1C"/>
    <w:rsid w:val="00305410"/>
    <w:rsid w:val="003138C3"/>
    <w:rsid w:val="00316D9D"/>
    <w:rsid w:val="00322E9A"/>
    <w:rsid w:val="00334EB0"/>
    <w:rsid w:val="00345E73"/>
    <w:rsid w:val="00391166"/>
    <w:rsid w:val="00394B0F"/>
    <w:rsid w:val="003B4275"/>
    <w:rsid w:val="003D6031"/>
    <w:rsid w:val="003F399C"/>
    <w:rsid w:val="0040046F"/>
    <w:rsid w:val="00407FD8"/>
    <w:rsid w:val="004154FF"/>
    <w:rsid w:val="00444D31"/>
    <w:rsid w:val="004572C3"/>
    <w:rsid w:val="00457427"/>
    <w:rsid w:val="00462550"/>
    <w:rsid w:val="00465955"/>
    <w:rsid w:val="004756BC"/>
    <w:rsid w:val="00476C11"/>
    <w:rsid w:val="0049637A"/>
    <w:rsid w:val="00497D3A"/>
    <w:rsid w:val="004D000A"/>
    <w:rsid w:val="004D0DA7"/>
    <w:rsid w:val="004F4FC9"/>
    <w:rsid w:val="00504791"/>
    <w:rsid w:val="005245E0"/>
    <w:rsid w:val="00545E01"/>
    <w:rsid w:val="005520E1"/>
    <w:rsid w:val="005610EE"/>
    <w:rsid w:val="0057032E"/>
    <w:rsid w:val="00586CCF"/>
    <w:rsid w:val="00592CFD"/>
    <w:rsid w:val="00594F78"/>
    <w:rsid w:val="005A4A54"/>
    <w:rsid w:val="005C0EB5"/>
    <w:rsid w:val="005C6A49"/>
    <w:rsid w:val="005C7EEF"/>
    <w:rsid w:val="005D13DA"/>
    <w:rsid w:val="005D4CC4"/>
    <w:rsid w:val="005F0D9B"/>
    <w:rsid w:val="005F182C"/>
    <w:rsid w:val="00606DF0"/>
    <w:rsid w:val="006129C4"/>
    <w:rsid w:val="00615992"/>
    <w:rsid w:val="00617CE3"/>
    <w:rsid w:val="00636A79"/>
    <w:rsid w:val="00647DF8"/>
    <w:rsid w:val="00650317"/>
    <w:rsid w:val="00651EAA"/>
    <w:rsid w:val="00665AAA"/>
    <w:rsid w:val="00681FD0"/>
    <w:rsid w:val="0069270C"/>
    <w:rsid w:val="0069726C"/>
    <w:rsid w:val="006A5B8F"/>
    <w:rsid w:val="006B7B3B"/>
    <w:rsid w:val="006C0EA4"/>
    <w:rsid w:val="006C3887"/>
    <w:rsid w:val="006D4472"/>
    <w:rsid w:val="006D51DE"/>
    <w:rsid w:val="006E20C0"/>
    <w:rsid w:val="006F3256"/>
    <w:rsid w:val="00700922"/>
    <w:rsid w:val="00701EB1"/>
    <w:rsid w:val="00712EC8"/>
    <w:rsid w:val="0071681D"/>
    <w:rsid w:val="007337ED"/>
    <w:rsid w:val="00735015"/>
    <w:rsid w:val="007606FF"/>
    <w:rsid w:val="00775AD9"/>
    <w:rsid w:val="00797333"/>
    <w:rsid w:val="007B4708"/>
    <w:rsid w:val="007E6889"/>
    <w:rsid w:val="00803927"/>
    <w:rsid w:val="008240A7"/>
    <w:rsid w:val="00844BF8"/>
    <w:rsid w:val="00861648"/>
    <w:rsid w:val="0086596D"/>
    <w:rsid w:val="008744DF"/>
    <w:rsid w:val="00892AA9"/>
    <w:rsid w:val="0089733D"/>
    <w:rsid w:val="008C27AD"/>
    <w:rsid w:val="008C63F0"/>
    <w:rsid w:val="008C7E51"/>
    <w:rsid w:val="008D2790"/>
    <w:rsid w:val="008D7023"/>
    <w:rsid w:val="008E162A"/>
    <w:rsid w:val="008E56DB"/>
    <w:rsid w:val="008E5D0A"/>
    <w:rsid w:val="008F4917"/>
    <w:rsid w:val="00902E4A"/>
    <w:rsid w:val="0091609E"/>
    <w:rsid w:val="00921960"/>
    <w:rsid w:val="009325CF"/>
    <w:rsid w:val="0093511A"/>
    <w:rsid w:val="00953C63"/>
    <w:rsid w:val="00975219"/>
    <w:rsid w:val="00986C55"/>
    <w:rsid w:val="009904D2"/>
    <w:rsid w:val="0099210A"/>
    <w:rsid w:val="00995003"/>
    <w:rsid w:val="0099740E"/>
    <w:rsid w:val="009A4096"/>
    <w:rsid w:val="009A4946"/>
    <w:rsid w:val="009A66E3"/>
    <w:rsid w:val="009B1FDB"/>
    <w:rsid w:val="009B450B"/>
    <w:rsid w:val="009B503F"/>
    <w:rsid w:val="009E21B6"/>
    <w:rsid w:val="009E40AC"/>
    <w:rsid w:val="009F2B73"/>
    <w:rsid w:val="00A15F4A"/>
    <w:rsid w:val="00A21397"/>
    <w:rsid w:val="00A22194"/>
    <w:rsid w:val="00A30767"/>
    <w:rsid w:val="00A53BE4"/>
    <w:rsid w:val="00A61CC6"/>
    <w:rsid w:val="00A918A2"/>
    <w:rsid w:val="00AB087D"/>
    <w:rsid w:val="00AC6B70"/>
    <w:rsid w:val="00AC7D47"/>
    <w:rsid w:val="00AD0FB1"/>
    <w:rsid w:val="00AD0FE0"/>
    <w:rsid w:val="00AF03DD"/>
    <w:rsid w:val="00AF4DEE"/>
    <w:rsid w:val="00AF5618"/>
    <w:rsid w:val="00B16AFA"/>
    <w:rsid w:val="00B31BCD"/>
    <w:rsid w:val="00B34247"/>
    <w:rsid w:val="00B3630C"/>
    <w:rsid w:val="00B61E38"/>
    <w:rsid w:val="00B90C6C"/>
    <w:rsid w:val="00B91002"/>
    <w:rsid w:val="00B963F2"/>
    <w:rsid w:val="00BA41EA"/>
    <w:rsid w:val="00BC5340"/>
    <w:rsid w:val="00BD2F76"/>
    <w:rsid w:val="00BD4304"/>
    <w:rsid w:val="00BD7D87"/>
    <w:rsid w:val="00BE19D2"/>
    <w:rsid w:val="00BE21D3"/>
    <w:rsid w:val="00BE3947"/>
    <w:rsid w:val="00BE6433"/>
    <w:rsid w:val="00BF7549"/>
    <w:rsid w:val="00C02D0B"/>
    <w:rsid w:val="00C03A2E"/>
    <w:rsid w:val="00C23C3C"/>
    <w:rsid w:val="00C2576F"/>
    <w:rsid w:val="00C27E68"/>
    <w:rsid w:val="00C37210"/>
    <w:rsid w:val="00C40089"/>
    <w:rsid w:val="00C6301A"/>
    <w:rsid w:val="00C919CB"/>
    <w:rsid w:val="00CB0F51"/>
    <w:rsid w:val="00CC1D47"/>
    <w:rsid w:val="00CC4B51"/>
    <w:rsid w:val="00CE381B"/>
    <w:rsid w:val="00CF4D9D"/>
    <w:rsid w:val="00CF5294"/>
    <w:rsid w:val="00D023BE"/>
    <w:rsid w:val="00D17E88"/>
    <w:rsid w:val="00D3617D"/>
    <w:rsid w:val="00D5627B"/>
    <w:rsid w:val="00D65D69"/>
    <w:rsid w:val="00D65EEF"/>
    <w:rsid w:val="00D65FF4"/>
    <w:rsid w:val="00D86666"/>
    <w:rsid w:val="00D90667"/>
    <w:rsid w:val="00DA26F3"/>
    <w:rsid w:val="00DB1AAA"/>
    <w:rsid w:val="00DB2999"/>
    <w:rsid w:val="00DD7E96"/>
    <w:rsid w:val="00DE3815"/>
    <w:rsid w:val="00DF58AA"/>
    <w:rsid w:val="00E04CB6"/>
    <w:rsid w:val="00E25C13"/>
    <w:rsid w:val="00E4004F"/>
    <w:rsid w:val="00E40C1C"/>
    <w:rsid w:val="00E67764"/>
    <w:rsid w:val="00EC6CDB"/>
    <w:rsid w:val="00ED7815"/>
    <w:rsid w:val="00EE00EA"/>
    <w:rsid w:val="00EE1D9F"/>
    <w:rsid w:val="00EE3ADB"/>
    <w:rsid w:val="00EF34AE"/>
    <w:rsid w:val="00EF4F42"/>
    <w:rsid w:val="00EF6885"/>
    <w:rsid w:val="00F00404"/>
    <w:rsid w:val="00F071B2"/>
    <w:rsid w:val="00F15E3C"/>
    <w:rsid w:val="00F30955"/>
    <w:rsid w:val="00F4703C"/>
    <w:rsid w:val="00F53061"/>
    <w:rsid w:val="00F60D29"/>
    <w:rsid w:val="00F624BF"/>
    <w:rsid w:val="00F63373"/>
    <w:rsid w:val="00F671E7"/>
    <w:rsid w:val="00F8007E"/>
    <w:rsid w:val="00F869A6"/>
    <w:rsid w:val="00F94187"/>
    <w:rsid w:val="00FA4639"/>
    <w:rsid w:val="00FB085E"/>
    <w:rsid w:val="00FB3CA7"/>
    <w:rsid w:val="00FC3100"/>
    <w:rsid w:val="00FC6304"/>
    <w:rsid w:val="00FF14EB"/>
    <w:rsid w:val="00FF619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B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07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70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B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07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70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1016-9365-49FE-AC44-ACB083B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čić Matilda</dc:creator>
  <cp:lastModifiedBy>Žarković Igor</cp:lastModifiedBy>
  <cp:revision>2</cp:revision>
  <cp:lastPrinted>2015-10-06T14:33:00Z</cp:lastPrinted>
  <dcterms:created xsi:type="dcterms:W3CDTF">2015-10-28T09:23:00Z</dcterms:created>
  <dcterms:modified xsi:type="dcterms:W3CDTF">2015-10-28T09:23:00Z</dcterms:modified>
</cp:coreProperties>
</file>